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8102" w14:textId="77777777" w:rsidR="00AE132D" w:rsidRPr="00AE132D" w:rsidRDefault="00AE132D" w:rsidP="00AE132D">
      <w:pPr>
        <w:pStyle w:val="Title"/>
      </w:pPr>
      <w:r w:rsidRPr="00AE132D">
        <w:t xml:space="preserve">OBRAZAC PRETHODNE PROCJENE ZA </w:t>
      </w:r>
    </w:p>
    <w:p w14:paraId="560D0E75" w14:textId="212B2091" w:rsidR="00AE132D" w:rsidRPr="00AE132D" w:rsidRDefault="00AE132D" w:rsidP="00AE132D">
      <w:pPr>
        <w:pStyle w:val="Title"/>
      </w:pPr>
      <w:r w:rsidRPr="00AE132D">
        <w:t xml:space="preserve">Nacrt prijedloga Zakona o jačanju kapaciteta institucionalnog okvira za provedbu fondova Europske </w:t>
      </w:r>
      <w:bookmarkStart w:id="0" w:name="_GoBack"/>
      <w:bookmarkEnd w:id="0"/>
      <w:r w:rsidRPr="00AE132D">
        <w:t>unije u Republici Hrvatskoj</w:t>
      </w:r>
    </w:p>
    <w:tbl>
      <w:tblPr>
        <w:tblStyle w:val="TableGrid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3260"/>
      </w:tblGrid>
      <w:tr w:rsidR="0015121B" w:rsidRPr="0077506C" w14:paraId="754A5277" w14:textId="77777777" w:rsidTr="00EE5A84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2BE6CF" w14:textId="4D1E41E7" w:rsidR="0015121B" w:rsidRPr="005E2B6E" w:rsidRDefault="006D2F20" w:rsidP="00A85514">
            <w:pPr>
              <w:pStyle w:val="Heading1"/>
              <w:outlineLvl w:val="0"/>
            </w:pPr>
            <w:r w:rsidRPr="005E2B6E">
              <w:lastRenderedPageBreak/>
              <w:t>PRILOG 1.</w:t>
            </w:r>
            <w:r w:rsidR="00F704FB" w:rsidRPr="005E2B6E">
              <w:t>O</w:t>
            </w:r>
            <w:r w:rsidRPr="005E2B6E">
              <w:t>BRAZAC PRETHODNE PROCJENE</w:t>
            </w:r>
          </w:p>
          <w:p w14:paraId="63220F8C" w14:textId="77777777" w:rsidR="006D2F20" w:rsidRDefault="006D2F20" w:rsidP="00A85514">
            <w:pPr>
              <w:pStyle w:val="Heading1"/>
              <w:outlineLvl w:val="0"/>
            </w:pPr>
          </w:p>
          <w:p w14:paraId="4DB35ED8" w14:textId="4A8E6052" w:rsidR="006D2F20" w:rsidRPr="006D2F20" w:rsidRDefault="006D2F20" w:rsidP="006D2F20"/>
        </w:tc>
      </w:tr>
      <w:tr w:rsidR="006D2F20" w:rsidRPr="0077506C" w14:paraId="108899EC" w14:textId="77777777" w:rsidTr="00EE5A84"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373D501" w14:textId="77777777" w:rsidR="006D2F20" w:rsidRPr="0077506C" w:rsidRDefault="006D2F20" w:rsidP="004E3D4D">
            <w:pPr>
              <w:pStyle w:val="Heading1"/>
            </w:pPr>
            <w:r w:rsidRPr="0077506C">
              <w:t>PRILOG 1.</w:t>
            </w:r>
          </w:p>
          <w:p w14:paraId="3230ADCF" w14:textId="4DBF5789" w:rsidR="006D2F20" w:rsidRPr="0077506C" w:rsidRDefault="006D2F20" w:rsidP="006D2F20">
            <w:pPr>
              <w:pStyle w:val="Heading2"/>
              <w:outlineLvl w:val="1"/>
            </w:pPr>
            <w:r w:rsidRPr="0077506C">
              <w:t>OBRAZAC PRETHODNE PROCJENE</w:t>
            </w:r>
          </w:p>
        </w:tc>
      </w:tr>
      <w:tr w:rsidR="0015121B" w:rsidRPr="0077506C" w14:paraId="20524B1C" w14:textId="77777777" w:rsidTr="00EE5A84">
        <w:tc>
          <w:tcPr>
            <w:tcW w:w="993" w:type="dxa"/>
            <w:shd w:val="clear" w:color="auto" w:fill="FFFFFF" w:themeFill="background1"/>
          </w:tcPr>
          <w:p w14:paraId="3F4AA2CE" w14:textId="77777777" w:rsidR="0015121B" w:rsidRPr="0077506C" w:rsidRDefault="0015121B" w:rsidP="007D6D68">
            <w:pPr>
              <w:pStyle w:val="Heading2"/>
              <w:outlineLvl w:val="1"/>
            </w:pPr>
            <w:r w:rsidRPr="0077506C">
              <w:t>1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14:paraId="2D54912E" w14:textId="77777777" w:rsidR="0015121B" w:rsidRPr="00B21973" w:rsidRDefault="0015121B" w:rsidP="007D6D68">
            <w:pPr>
              <w:pStyle w:val="Heading2"/>
              <w:outlineLvl w:val="1"/>
            </w:pPr>
            <w:r w:rsidRPr="00B21973">
              <w:t>OPĆE INFORMACIJE</w:t>
            </w:r>
          </w:p>
        </w:tc>
      </w:tr>
      <w:tr w:rsidR="0015121B" w:rsidRPr="0077506C" w14:paraId="66F79109" w14:textId="77777777" w:rsidTr="00EE5A84">
        <w:tc>
          <w:tcPr>
            <w:tcW w:w="993" w:type="dxa"/>
            <w:shd w:val="clear" w:color="auto" w:fill="FFFFFF" w:themeFill="background1"/>
          </w:tcPr>
          <w:p w14:paraId="101829E5" w14:textId="77777777" w:rsidR="0015121B" w:rsidRPr="0077506C" w:rsidRDefault="0015121B" w:rsidP="007D6D68">
            <w:pPr>
              <w:pStyle w:val="Heading2"/>
              <w:outlineLvl w:val="1"/>
            </w:pPr>
            <w:r w:rsidRPr="0077506C"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0A0BFCED" w14:textId="77777777" w:rsidR="0015121B" w:rsidRPr="00B21973" w:rsidRDefault="0015121B" w:rsidP="007D6D68">
            <w:pPr>
              <w:pStyle w:val="Heading2"/>
              <w:outlineLvl w:val="1"/>
            </w:pPr>
            <w:r w:rsidRPr="00B21973">
              <w:t>Stručni nositelj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14:paraId="08F2D58F" w14:textId="77777777" w:rsidR="0015121B" w:rsidRPr="007D6D68" w:rsidRDefault="0015121B" w:rsidP="007D6D68">
            <w:pPr>
              <w:pStyle w:val="Heading2"/>
              <w:outlineLvl w:val="1"/>
            </w:pPr>
            <w:r w:rsidRPr="007D6D68">
              <w:t>Ministarstvo regionalnoga razvoja i fondova Europske unije</w:t>
            </w:r>
          </w:p>
        </w:tc>
      </w:tr>
      <w:tr w:rsidR="0015121B" w:rsidRPr="0077506C" w14:paraId="0E83B1A5" w14:textId="77777777" w:rsidTr="00EE5A84">
        <w:tc>
          <w:tcPr>
            <w:tcW w:w="993" w:type="dxa"/>
            <w:shd w:val="clear" w:color="auto" w:fill="FFFFFF" w:themeFill="background1"/>
          </w:tcPr>
          <w:p w14:paraId="4283E80D" w14:textId="77777777" w:rsidR="0015121B" w:rsidRPr="0077506C" w:rsidRDefault="0015121B" w:rsidP="007D6D68">
            <w:pPr>
              <w:pStyle w:val="Heading2"/>
              <w:outlineLvl w:val="1"/>
            </w:pPr>
            <w:r w:rsidRPr="0077506C"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596A1622" w14:textId="77777777" w:rsidR="0015121B" w:rsidRPr="00B21973" w:rsidRDefault="0015121B" w:rsidP="007D6D68">
            <w:pPr>
              <w:pStyle w:val="Heading2"/>
              <w:outlineLvl w:val="1"/>
            </w:pPr>
            <w:r w:rsidRPr="00B21973">
              <w:t>Naziv nacrta prijedloga zakona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14:paraId="55E00744" w14:textId="3545658A" w:rsidR="0015121B" w:rsidRPr="007D6D68" w:rsidRDefault="0015121B" w:rsidP="007D6D68">
            <w:pPr>
              <w:pStyle w:val="Heading2"/>
              <w:outlineLvl w:val="1"/>
            </w:pPr>
            <w:r w:rsidRPr="007D6D68">
              <w:t xml:space="preserve">Nacrt prijedloga Zakona o jačanju kapaciteta institucionalnog okvira za provedbu fondova Europske unije u Republici Hrvatskoj </w:t>
            </w:r>
            <w:r w:rsidR="00CA0F1F">
              <w:t xml:space="preserve"> ( u izradi )</w:t>
            </w:r>
          </w:p>
        </w:tc>
      </w:tr>
      <w:tr w:rsidR="0015121B" w:rsidRPr="0077506C" w14:paraId="1F67CD8E" w14:textId="77777777" w:rsidTr="00EE5A84">
        <w:tc>
          <w:tcPr>
            <w:tcW w:w="993" w:type="dxa"/>
            <w:shd w:val="clear" w:color="auto" w:fill="FFFFFF" w:themeFill="background1"/>
          </w:tcPr>
          <w:p w14:paraId="6D42B6AB" w14:textId="77777777" w:rsidR="0015121B" w:rsidRPr="0077506C" w:rsidRDefault="0015121B" w:rsidP="007D6D68">
            <w:pPr>
              <w:pStyle w:val="Heading2"/>
              <w:outlineLvl w:val="1"/>
            </w:pPr>
            <w:r w:rsidRPr="0077506C"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3366B303" w14:textId="77777777" w:rsidR="0015121B" w:rsidRPr="00B21973" w:rsidRDefault="0015121B" w:rsidP="007D6D68">
            <w:pPr>
              <w:pStyle w:val="Heading2"/>
              <w:outlineLvl w:val="1"/>
            </w:pPr>
            <w:r w:rsidRPr="00B21973">
              <w:t>Datum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14:paraId="05EE3B5B" w14:textId="4F04F024" w:rsidR="0015121B" w:rsidRPr="007D6D68" w:rsidRDefault="0015121B" w:rsidP="007D6D68">
            <w:pPr>
              <w:pStyle w:val="Heading2"/>
              <w:outlineLvl w:val="1"/>
            </w:pPr>
            <w:r w:rsidRPr="007D6D68">
              <w:t>Drugo tromjesečje 2020. godine</w:t>
            </w:r>
          </w:p>
        </w:tc>
      </w:tr>
      <w:tr w:rsidR="0015121B" w:rsidRPr="0077506C" w14:paraId="59828EAF" w14:textId="77777777" w:rsidTr="00EE5A84">
        <w:tc>
          <w:tcPr>
            <w:tcW w:w="993" w:type="dxa"/>
            <w:shd w:val="clear" w:color="auto" w:fill="FFFFFF" w:themeFill="background1"/>
          </w:tcPr>
          <w:p w14:paraId="6C457C9A" w14:textId="77777777" w:rsidR="0015121B" w:rsidRPr="0077506C" w:rsidRDefault="0015121B" w:rsidP="007D6D68">
            <w:pPr>
              <w:pStyle w:val="Heading2"/>
              <w:outlineLvl w:val="1"/>
            </w:pPr>
            <w:r w:rsidRPr="0077506C"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14:paraId="40CA0CBE" w14:textId="77777777" w:rsidR="0015121B" w:rsidRPr="00B21973" w:rsidRDefault="0015121B" w:rsidP="007D6D68">
            <w:pPr>
              <w:pStyle w:val="Heading2"/>
              <w:outlineLvl w:val="1"/>
            </w:pPr>
            <w:r w:rsidRPr="00B21973"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14:paraId="2257A4F9" w14:textId="77777777" w:rsidR="0015121B" w:rsidRPr="007D6D68" w:rsidRDefault="0015121B" w:rsidP="007D6D68">
            <w:pPr>
              <w:pStyle w:val="Heading2"/>
              <w:outlineLvl w:val="1"/>
            </w:pPr>
            <w:r w:rsidRPr="007D6D68">
              <w:t>Ministarstvo regionalnoga razvoja i fondova Europske unije</w:t>
            </w:r>
          </w:p>
          <w:p w14:paraId="1760B708" w14:textId="77777777" w:rsidR="0015121B" w:rsidRPr="007D6D68" w:rsidRDefault="0015121B" w:rsidP="007D6D68">
            <w:pPr>
              <w:pStyle w:val="Heading2"/>
              <w:outlineLvl w:val="1"/>
            </w:pPr>
            <w:r w:rsidRPr="007D6D68">
              <w:t>Uprava za strateško planiranje i koordinaciju EU fondova</w:t>
            </w:r>
          </w:p>
          <w:p w14:paraId="745A67D3" w14:textId="77777777" w:rsidR="0015121B" w:rsidRPr="007D6D68" w:rsidRDefault="0015121B" w:rsidP="007D6D68">
            <w:pPr>
              <w:pStyle w:val="Heading2"/>
              <w:outlineLvl w:val="1"/>
            </w:pPr>
            <w:r w:rsidRPr="007D6D68">
              <w:t>Sektor za programiranje, koordinaciju i strateško praćenje ESI fondova</w:t>
            </w:r>
          </w:p>
          <w:p w14:paraId="4B4DF327" w14:textId="77777777" w:rsidR="0015121B" w:rsidRPr="007D6D68" w:rsidRDefault="0015121B" w:rsidP="007D6D68">
            <w:pPr>
              <w:pStyle w:val="Heading2"/>
              <w:outlineLvl w:val="1"/>
            </w:pPr>
            <w:r w:rsidRPr="007D6D68">
              <w:t>Služba za izvještavanje i vrednovanje ESI fondova</w:t>
            </w:r>
          </w:p>
          <w:p w14:paraId="0875EF6B" w14:textId="77777777" w:rsidR="0015121B" w:rsidRPr="007D6D68" w:rsidRDefault="0015121B" w:rsidP="007D6D68">
            <w:pPr>
              <w:pStyle w:val="Heading2"/>
              <w:outlineLvl w:val="1"/>
            </w:pPr>
            <w:r w:rsidRPr="007D6D68">
              <w:t>+ 385 1 4469 138</w:t>
            </w:r>
          </w:p>
          <w:p w14:paraId="2F6EA3F4" w14:textId="77777777" w:rsidR="0015121B" w:rsidRPr="007D6D68" w:rsidRDefault="00A85514" w:rsidP="007D6D68">
            <w:pPr>
              <w:pStyle w:val="Heading2"/>
              <w:outlineLvl w:val="1"/>
            </w:pPr>
            <w:hyperlink r:id="rId8" w:history="1">
              <w:r w:rsidR="0015121B" w:rsidRPr="007D6D68">
                <w:rPr>
                  <w:rStyle w:val="Hyperlink"/>
                  <w:color w:val="2F5496" w:themeColor="accent1" w:themeShade="BF"/>
                  <w:u w:val="none"/>
                </w:rPr>
                <w:t>iva.novoselac@mrrfeu.hr</w:t>
              </w:r>
            </w:hyperlink>
          </w:p>
          <w:p w14:paraId="42949770" w14:textId="77777777" w:rsidR="0015121B" w:rsidRPr="007D6D68" w:rsidRDefault="0015121B" w:rsidP="007D6D68">
            <w:pPr>
              <w:pStyle w:val="Heading2"/>
              <w:outlineLvl w:val="1"/>
            </w:pPr>
          </w:p>
        </w:tc>
      </w:tr>
      <w:tr w:rsidR="0015121B" w:rsidRPr="0077506C" w14:paraId="1D1F7231" w14:textId="77777777" w:rsidTr="00EE5A84">
        <w:tc>
          <w:tcPr>
            <w:tcW w:w="993" w:type="dxa"/>
            <w:shd w:val="clear" w:color="auto" w:fill="FFFFFF" w:themeFill="background1"/>
          </w:tcPr>
          <w:p w14:paraId="00A8B81A" w14:textId="77777777" w:rsidR="0015121B" w:rsidRPr="0077506C" w:rsidRDefault="0015121B" w:rsidP="007D6D68">
            <w:pPr>
              <w:pStyle w:val="Heading2"/>
              <w:outlineLvl w:val="1"/>
            </w:pPr>
            <w:r w:rsidRPr="0077506C"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14:paraId="63AB7FD4" w14:textId="77777777" w:rsidR="0015121B" w:rsidRPr="00B21973" w:rsidRDefault="0015121B" w:rsidP="007D6D68">
            <w:pPr>
              <w:pStyle w:val="Heading2"/>
              <w:outlineLvl w:val="1"/>
            </w:pPr>
            <w:r w:rsidRPr="00B21973"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14:paraId="4553E5AC" w14:textId="77777777" w:rsidR="0015121B" w:rsidRPr="007D6D68" w:rsidRDefault="0015121B" w:rsidP="007D6D68">
            <w:pPr>
              <w:pStyle w:val="Heading2"/>
              <w:outlineLvl w:val="1"/>
            </w:pPr>
            <w:r w:rsidRPr="007D6D68">
              <w:t>Da/Ne:</w:t>
            </w:r>
          </w:p>
          <w:p w14:paraId="3E9ECDE1" w14:textId="77777777" w:rsidR="0015121B" w:rsidRPr="007D6D68" w:rsidRDefault="0015121B" w:rsidP="007D6D68">
            <w:pPr>
              <w:pStyle w:val="Heading2"/>
              <w:outlineLvl w:val="1"/>
            </w:pPr>
            <w:r w:rsidRPr="007D6D68">
              <w:t>DA</w:t>
            </w:r>
          </w:p>
        </w:tc>
        <w:tc>
          <w:tcPr>
            <w:tcW w:w="3260" w:type="dxa"/>
            <w:shd w:val="clear" w:color="auto" w:fill="FFFFFF" w:themeFill="background1"/>
          </w:tcPr>
          <w:p w14:paraId="6D4CF4C5" w14:textId="77777777" w:rsidR="0015121B" w:rsidRPr="007D6D68" w:rsidRDefault="0015121B" w:rsidP="007D6D68">
            <w:pPr>
              <w:pStyle w:val="Heading2"/>
              <w:outlineLvl w:val="1"/>
            </w:pPr>
            <w:r w:rsidRPr="007D6D68">
              <w:t>Naziv akta:</w:t>
            </w:r>
          </w:p>
          <w:p w14:paraId="3C572712" w14:textId="77777777" w:rsidR="0015121B" w:rsidRPr="007D6D68" w:rsidRDefault="0015121B" w:rsidP="007D6D68">
            <w:pPr>
              <w:pStyle w:val="Heading2"/>
              <w:outlineLvl w:val="1"/>
            </w:pPr>
            <w:r w:rsidRPr="007D6D68">
              <w:t>Nacionalni program reformi Republike Hrvatske za 2020. godinu</w:t>
            </w:r>
            <w:r w:rsidRPr="007D6D68">
              <w:rPr>
                <w:rStyle w:val="FootnoteReference"/>
                <w:vertAlign w:val="baseline"/>
              </w:rPr>
              <w:footnoteReference w:id="1"/>
            </w:r>
          </w:p>
          <w:p w14:paraId="7682C0F7" w14:textId="77777777" w:rsidR="0015121B" w:rsidRPr="007D6D68" w:rsidRDefault="0015121B" w:rsidP="007D6D68">
            <w:pPr>
              <w:pStyle w:val="Heading2"/>
              <w:outlineLvl w:val="1"/>
              <w:rPr>
                <w:highlight w:val="yellow"/>
              </w:rPr>
            </w:pPr>
          </w:p>
          <w:p w14:paraId="1131C55C" w14:textId="77777777" w:rsidR="0015121B" w:rsidRPr="007D6D68" w:rsidRDefault="0015121B" w:rsidP="007D6D68">
            <w:pPr>
              <w:pStyle w:val="Heading2"/>
              <w:outlineLvl w:val="1"/>
            </w:pPr>
            <w:r w:rsidRPr="007D6D68">
              <w:t>Opis mjere:</w:t>
            </w:r>
          </w:p>
          <w:p w14:paraId="3D6D1730" w14:textId="77777777" w:rsidR="0015121B" w:rsidRPr="007D6D68" w:rsidRDefault="0015121B" w:rsidP="007D6D68">
            <w:pPr>
              <w:pStyle w:val="Heading2"/>
              <w:outlineLvl w:val="1"/>
              <w:rPr>
                <w:highlight w:val="yellow"/>
              </w:rPr>
            </w:pPr>
            <w:r w:rsidRPr="007D6D68">
              <w:t xml:space="preserve">Mjera ima za cilj jačanje administrativnih kapaciteta za pripremu i provedbu fondova EU, te je njome predviđeno donošenje predmetnog Zakona. </w:t>
            </w:r>
          </w:p>
        </w:tc>
      </w:tr>
      <w:tr w:rsidR="00EE5A84" w:rsidRPr="0077506C" w14:paraId="3896A295" w14:textId="77777777" w:rsidTr="00EE5A84">
        <w:tc>
          <w:tcPr>
            <w:tcW w:w="993" w:type="dxa"/>
            <w:shd w:val="clear" w:color="auto" w:fill="FFFFFF" w:themeFill="background1"/>
          </w:tcPr>
          <w:p w14:paraId="1481990E" w14:textId="10AEAC62" w:rsidR="00EE5A84" w:rsidRPr="0077506C" w:rsidRDefault="00EE5A84" w:rsidP="007D6D68">
            <w:pPr>
              <w:pStyle w:val="Heading2"/>
              <w:outlineLvl w:val="1"/>
            </w:pPr>
            <w:r w:rsidRPr="0077506C">
              <w:lastRenderedPageBreak/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14:paraId="11666941" w14:textId="77777777" w:rsidR="00EE5A84" w:rsidRDefault="00EE5A84" w:rsidP="007D6D68">
            <w:pPr>
              <w:pStyle w:val="Heading2"/>
              <w:outlineLvl w:val="1"/>
            </w:pPr>
            <w:r w:rsidRPr="00B21973">
              <w:t>Da li je nacrt prijedloga zakona vezan za usklađivanje zakonodavstva Republike Hrvatske s pravnom stečevinom Europske unije?</w:t>
            </w:r>
          </w:p>
          <w:p w14:paraId="4AD95B58" w14:textId="2EDDE351" w:rsidR="0072714D" w:rsidRPr="0072714D" w:rsidRDefault="0072714D" w:rsidP="0072714D"/>
        </w:tc>
        <w:tc>
          <w:tcPr>
            <w:tcW w:w="3114" w:type="dxa"/>
            <w:shd w:val="clear" w:color="auto" w:fill="FFFFFF" w:themeFill="background1"/>
          </w:tcPr>
          <w:p w14:paraId="7435CBCD" w14:textId="77777777" w:rsidR="00EE5A84" w:rsidRPr="007D6D68" w:rsidRDefault="00EE5A84" w:rsidP="00EE5A84">
            <w:pPr>
              <w:pStyle w:val="Heading2"/>
              <w:outlineLvl w:val="1"/>
            </w:pPr>
            <w:r w:rsidRPr="007D6D68">
              <w:t>Da/Ne:</w:t>
            </w:r>
          </w:p>
          <w:p w14:paraId="0F920DB9" w14:textId="4ED87FB1" w:rsidR="00EE5A84" w:rsidRPr="007D6D68" w:rsidRDefault="00EE5A84" w:rsidP="00EE5A84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3260" w:type="dxa"/>
            <w:shd w:val="clear" w:color="auto" w:fill="FFFFFF" w:themeFill="background1"/>
          </w:tcPr>
          <w:p w14:paraId="1ECC7FC4" w14:textId="77777777" w:rsidR="00EE5A84" w:rsidRPr="007D6D68" w:rsidRDefault="00EE5A84" w:rsidP="00EE5A84">
            <w:pPr>
              <w:pStyle w:val="Heading2"/>
              <w:outlineLvl w:val="1"/>
            </w:pPr>
            <w:r w:rsidRPr="007D6D68">
              <w:t>Naziv pravne stečevine EU:</w:t>
            </w:r>
          </w:p>
          <w:p w14:paraId="71252202" w14:textId="264E5573" w:rsidR="00EE5A84" w:rsidRPr="007D6D68" w:rsidRDefault="00EE5A84" w:rsidP="00EE5A84">
            <w:pPr>
              <w:pStyle w:val="Heading2"/>
              <w:outlineLvl w:val="1"/>
            </w:pPr>
            <w:r w:rsidRPr="007D6D68">
              <w:t>n/p</w:t>
            </w:r>
          </w:p>
        </w:tc>
      </w:tr>
      <w:tr w:rsidR="0015121B" w:rsidRPr="0077506C" w14:paraId="70A5EAEE" w14:textId="77777777" w:rsidTr="00EE5A84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14:paraId="0677B8EF" w14:textId="58E9B6FE" w:rsidR="0015121B" w:rsidRPr="0077506C" w:rsidRDefault="0015121B" w:rsidP="007D6D68">
            <w:pPr>
              <w:pStyle w:val="Heading2"/>
              <w:outlineLvl w:val="1"/>
            </w:pPr>
            <w:r w:rsidRPr="0077506C">
              <w:t>2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14:paraId="39FE6CEF" w14:textId="77777777" w:rsidR="0015121B" w:rsidRPr="0077506C" w:rsidRDefault="0015121B" w:rsidP="007D6D68">
            <w:pPr>
              <w:pStyle w:val="Heading2"/>
              <w:outlineLvl w:val="1"/>
            </w:pPr>
            <w:r w:rsidRPr="0077506C">
              <w:t>ANALIZA POSTOJEĆEG STANJA</w:t>
            </w:r>
          </w:p>
        </w:tc>
      </w:tr>
      <w:tr w:rsidR="00E32384" w:rsidRPr="0077506C" w14:paraId="615FFCEB" w14:textId="77777777" w:rsidTr="00A85514">
        <w:tc>
          <w:tcPr>
            <w:tcW w:w="993" w:type="dxa"/>
            <w:shd w:val="clear" w:color="auto" w:fill="FFFFFF" w:themeFill="background1"/>
          </w:tcPr>
          <w:p w14:paraId="38A870ED" w14:textId="291BCD31" w:rsidR="00E32384" w:rsidRPr="0077506C" w:rsidRDefault="00E32384" w:rsidP="00A85514">
            <w:pPr>
              <w:pStyle w:val="Heading2"/>
              <w:outlineLvl w:val="1"/>
            </w:pPr>
            <w:r w:rsidRPr="0077506C"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3100F882" w14:textId="68F77AF2" w:rsidR="00E32384" w:rsidRPr="00B21973" w:rsidRDefault="00E32384" w:rsidP="00A85514">
            <w:pPr>
              <w:pStyle w:val="Heading2"/>
              <w:outlineLvl w:val="1"/>
            </w:pPr>
            <w:r w:rsidRPr="0077506C">
              <w:t>Što je problem koji zahtjeva izradu ili promjenu zakonodavstva?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14:paraId="1162880B" w14:textId="7ED28828" w:rsidR="00E32384" w:rsidRDefault="00E32384" w:rsidP="00E32384">
            <w:pPr>
              <w:pStyle w:val="Heading2"/>
              <w:jc w:val="both"/>
              <w:outlineLvl w:val="1"/>
            </w:pPr>
            <w:r w:rsidRPr="00F40795">
              <w:t xml:space="preserve">Ulaskom u novu financijsku perspektivu Europske unije za </w:t>
            </w:r>
            <w:r w:rsidRPr="007D6D68">
              <w:t>razdoblje od 2021. do 2027., Republici Hrvatskoj će se otvoriti mogućnosti korištenja financijskih sredstava iz fondova Unije koji se provode u okviru podijeljenog upravljanja</w:t>
            </w:r>
            <w:r w:rsidR="00CA0F1F">
              <w:t xml:space="preserve"> (</w:t>
            </w:r>
            <w:r w:rsidR="00CA0F1F" w:rsidRPr="0023178C">
              <w:rPr>
                <w:rFonts w:cstheme="minorHAnsi"/>
                <w:sz w:val="20"/>
                <w:szCs w:val="20"/>
              </w:rPr>
              <w:t>Europski fond za regionalni razvoj (EFRR), Kohezijski fond (KF) i Europski socijalni fond plus (ESF</w:t>
            </w:r>
            <w:r w:rsidR="00CA0F1F">
              <w:rPr>
                <w:rFonts w:cstheme="minorHAnsi"/>
                <w:sz w:val="20"/>
                <w:szCs w:val="20"/>
              </w:rPr>
              <w:t>)</w:t>
            </w:r>
            <w:r w:rsidRPr="007D6D68">
              <w:t xml:space="preserve">, mjera koje se financiraju u okviru podijeljenog upravljanja u Europskom fondu za pomorstvo i ribarstvo, Fondu za azil i migracije, Fondu za unutarnju sigurnosti i Fondu za integrirano upravljanje granicama u financijskom razdoblju 2021.-2027. u Republici Hrvatskoj, a sve sukladno Prijedlogu Uredbe Europskog parlamenta i Vijeća o utvrđivanju zajedničkih odredbi o Europskom fondu za regionalni razvoj, Europsko socijalnom fondu plus, Kohezijskom fondu i Europskom fondu za pomorstvo i ribarstvo i financijskih pravila za njih i za Fond za azil i migracije, Fond za unutarnju sigurnost i Instrument za upravljanje granicama i vize od 29. svibnja 2018. godine. </w:t>
            </w:r>
          </w:p>
          <w:p w14:paraId="783A5B42" w14:textId="77777777" w:rsidR="00E32384" w:rsidRPr="00E32384" w:rsidRDefault="00E32384" w:rsidP="00E32384"/>
          <w:p w14:paraId="4BFF3EFF" w14:textId="4F0CE46B" w:rsidR="00E32384" w:rsidRPr="00E32384" w:rsidRDefault="00E32384" w:rsidP="00E32384">
            <w:pPr>
              <w:pStyle w:val="Heading2"/>
              <w:outlineLvl w:val="1"/>
            </w:pPr>
            <w:r w:rsidRPr="00E32384">
              <w:t>Brojna prethodna istraživanja učinjena na razini EU i Republike Hrvatske o kapacitetima za povlačenje sredstava fondova EU, ukazuju na nedostatne administrativne kapacitete u sustavu kontrole i korištenja fondova EU na svim razinama, od nacionalne do regionalne i lokalne razine, te su zabilježeni sljedeći specifični izazovi: relativno velika fluktuacija zaposlenih u upravljačkim strukturama kontrole i korištenja fondova EU unutar institucija što zahtijeva sustavno jačanje kapaciteta, potreba za strukturiranim</w:t>
            </w:r>
            <w:r>
              <w:t xml:space="preserve"> </w:t>
            </w:r>
            <w:r w:rsidRPr="007D6D68">
              <w:t>pristupom i kontinuiranim usavršavanjem u svrhu razvoja kompetencija i potreba za uspostavom održivog modela</w:t>
            </w:r>
            <w:r>
              <w:t xml:space="preserve"> </w:t>
            </w:r>
            <w:r w:rsidRPr="007D6D68">
              <w:t>izobrazbi koji će omogućiti povezivanje specifičnih kompetencija sa određenim poslovima unutar sustava</w:t>
            </w:r>
            <w:r>
              <w:t xml:space="preserve"> </w:t>
            </w:r>
            <w:r w:rsidRPr="007D6D68">
              <w:t>kontrole i korištenja fondova EU</w:t>
            </w:r>
            <w:r>
              <w:t xml:space="preserve"> </w:t>
            </w:r>
            <w:r w:rsidRPr="007D6D68">
              <w:t>u različitim institucijama</w:t>
            </w:r>
            <w:r>
              <w:t xml:space="preserve"> </w:t>
            </w:r>
            <w:r w:rsidRPr="007D6D68">
              <w:t>(Koordinacijsko tijelo,</w:t>
            </w:r>
            <w:r>
              <w:t xml:space="preserve"> </w:t>
            </w:r>
            <w:r w:rsidRPr="007D6D68">
              <w:t>upravljačka tijela,</w:t>
            </w:r>
            <w:r>
              <w:t xml:space="preserve"> </w:t>
            </w:r>
          </w:p>
          <w:p w14:paraId="4568D27E" w14:textId="3B173D07" w:rsidR="00E32384" w:rsidRPr="00E32384" w:rsidRDefault="00E32384" w:rsidP="00E32384"/>
        </w:tc>
      </w:tr>
      <w:tr w:rsidR="00E32384" w:rsidRPr="0077506C" w14:paraId="34052EE4" w14:textId="77777777" w:rsidTr="0072714D">
        <w:trPr>
          <w:trHeight w:val="2826"/>
        </w:trPr>
        <w:tc>
          <w:tcPr>
            <w:tcW w:w="993" w:type="dxa"/>
            <w:shd w:val="clear" w:color="auto" w:fill="FFFFFF" w:themeFill="background1"/>
          </w:tcPr>
          <w:p w14:paraId="2832B20F" w14:textId="57D45CF9" w:rsidR="00E32384" w:rsidRPr="0077506C" w:rsidRDefault="00E32384" w:rsidP="007D6D68">
            <w:pPr>
              <w:pStyle w:val="Heading2"/>
              <w:outlineLvl w:val="1"/>
            </w:pPr>
          </w:p>
        </w:tc>
        <w:tc>
          <w:tcPr>
            <w:tcW w:w="2556" w:type="dxa"/>
            <w:shd w:val="clear" w:color="auto" w:fill="FFFFFF" w:themeFill="background1"/>
          </w:tcPr>
          <w:p w14:paraId="3BE5BE32" w14:textId="7DEF13B7" w:rsidR="00E32384" w:rsidRPr="0077506C" w:rsidRDefault="00E32384" w:rsidP="007D6D68">
            <w:pPr>
              <w:pStyle w:val="Heading2"/>
              <w:outlineLvl w:val="1"/>
            </w:pPr>
          </w:p>
        </w:tc>
        <w:tc>
          <w:tcPr>
            <w:tcW w:w="6374" w:type="dxa"/>
            <w:gridSpan w:val="2"/>
            <w:shd w:val="clear" w:color="auto" w:fill="FFFFFF" w:themeFill="background1"/>
          </w:tcPr>
          <w:p w14:paraId="0FF48E56" w14:textId="70884B92" w:rsidR="00E32384" w:rsidRPr="00E32384" w:rsidRDefault="00E32384" w:rsidP="00E32384">
            <w:pPr>
              <w:pStyle w:val="Heading2"/>
              <w:jc w:val="both"/>
              <w:outlineLvl w:val="1"/>
            </w:pPr>
            <w:r w:rsidRPr="007D6D68">
              <w:t xml:space="preserve">posrednička tijela, tijelo za ovjeravanje, tijelo za reviziju). Republika Hrvatska kao država članica Europske unije, u svrhu osiguravanja učinkovitog korištenja sredstava EU, treba donijeti propis (odnosno Zakon, uzimajući u obzir potrebnu odgovarajuću pravnu snagu) kojim će osigurati snažne administrativne kapacitete te omogućiti razvoj kompetencija zaposlenika uključenih u korištenje </w:t>
            </w:r>
            <w:r w:rsidRPr="00B21973">
              <w:t>fondova EU.</w:t>
            </w:r>
            <w:r>
              <w:t xml:space="preserve"> </w:t>
            </w:r>
          </w:p>
        </w:tc>
      </w:tr>
      <w:tr w:rsidR="0015121B" w:rsidRPr="0077506C" w14:paraId="202603A7" w14:textId="77777777" w:rsidTr="0072714D">
        <w:trPr>
          <w:trHeight w:val="6664"/>
        </w:trPr>
        <w:tc>
          <w:tcPr>
            <w:tcW w:w="993" w:type="dxa"/>
            <w:shd w:val="clear" w:color="auto" w:fill="FFFFFF" w:themeFill="background1"/>
          </w:tcPr>
          <w:p w14:paraId="45E4BCC4" w14:textId="77777777" w:rsidR="0015121B" w:rsidRPr="0077506C" w:rsidRDefault="0015121B" w:rsidP="007D6D68">
            <w:pPr>
              <w:pStyle w:val="Heading2"/>
              <w:outlineLvl w:val="1"/>
            </w:pPr>
            <w:r w:rsidRPr="0077506C"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732A802B" w14:textId="77777777" w:rsidR="0015121B" w:rsidRPr="0077506C" w:rsidRDefault="0015121B" w:rsidP="007D6D68">
            <w:pPr>
              <w:pStyle w:val="Heading2"/>
              <w:outlineLvl w:val="1"/>
            </w:pPr>
            <w:r w:rsidRPr="0077506C">
              <w:t xml:space="preserve">Zašto je potrebna izrada nacrta prijedloga zakona? 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14:paraId="4083F113" w14:textId="77777777" w:rsidR="0015121B" w:rsidRPr="007D6D68" w:rsidRDefault="0015121B" w:rsidP="007D6D68">
            <w:pPr>
              <w:pStyle w:val="Heading2"/>
              <w:jc w:val="both"/>
              <w:outlineLvl w:val="1"/>
            </w:pPr>
            <w:r w:rsidRPr="007D6D68">
              <w:t>Jedan od ključnih uvjeta za učinkovito korištenje fondova Europske unije u Republici Hrvatskoj su ljudski resursi koji posjeduju stručno znanje i kompetencije potrebne za pripremu i provedbu akata strateškog planiranja povezanih sa korištenjem fondova Europske unije. Kako bi se isto omogućilo potrebno je donijeti zakonodavni okvir kojim će se po prvi put u Republici Hrvatskoj uspostaviti sustav planiranog, ciljanog i sveobuhvatnog obrazovanja svih zaposlenih u sustavu upravljanja i kontrole fondova Europske unije na nacionalnoj, regionalnoj i lokalnoj razini. </w:t>
            </w:r>
          </w:p>
          <w:p w14:paraId="20C43EB2" w14:textId="77777777" w:rsidR="0015121B" w:rsidRPr="007D6D68" w:rsidRDefault="0015121B" w:rsidP="007D6D68">
            <w:pPr>
              <w:pStyle w:val="Heading2"/>
              <w:jc w:val="both"/>
              <w:outlineLvl w:val="1"/>
            </w:pPr>
            <w:r w:rsidRPr="007D6D68">
              <w:t>Predloženim Zakonom, koji slijedi preporuke Europske komisije državama članicama za uspostavu okvira kompetencija za upravljanje i provedbu fondova EU, po prvi puta će se u Republici Hrvatskoj uspostaviti sustav planiranog, ciljanog i sveobuhvatnog sustava usmjerenog na:</w:t>
            </w:r>
          </w:p>
          <w:p w14:paraId="23A5EF82" w14:textId="77777777" w:rsidR="0015121B" w:rsidRPr="007D6D68" w:rsidRDefault="0015121B" w:rsidP="007D6D68">
            <w:pPr>
              <w:pStyle w:val="Heading2"/>
              <w:jc w:val="both"/>
              <w:outlineLvl w:val="1"/>
            </w:pPr>
            <w:r w:rsidRPr="007D6D68">
              <w:t>pojednostavljenje procedura</w:t>
            </w:r>
          </w:p>
          <w:p w14:paraId="2FE21496" w14:textId="77777777" w:rsidR="0015121B" w:rsidRPr="007D6D68" w:rsidRDefault="0015121B" w:rsidP="007D6D68">
            <w:pPr>
              <w:pStyle w:val="Heading2"/>
              <w:jc w:val="both"/>
              <w:outlineLvl w:val="1"/>
            </w:pPr>
            <w:r w:rsidRPr="007D6D68">
              <w:t>digitalizaciju</w:t>
            </w:r>
          </w:p>
          <w:p w14:paraId="0F3C877A" w14:textId="77777777" w:rsidR="0015121B" w:rsidRPr="00FF1339" w:rsidRDefault="0015121B" w:rsidP="007D6D68">
            <w:pPr>
              <w:pStyle w:val="Heading2"/>
              <w:jc w:val="both"/>
              <w:outlineLvl w:val="1"/>
            </w:pPr>
            <w:r w:rsidRPr="007D6D68">
              <w:t>jačanje administrativnih kapaciteta</w:t>
            </w:r>
          </w:p>
        </w:tc>
      </w:tr>
      <w:tr w:rsidR="0072714D" w:rsidRPr="0077506C" w14:paraId="486A9025" w14:textId="77777777" w:rsidTr="0072714D">
        <w:trPr>
          <w:trHeight w:val="3676"/>
        </w:trPr>
        <w:tc>
          <w:tcPr>
            <w:tcW w:w="993" w:type="dxa"/>
            <w:shd w:val="clear" w:color="auto" w:fill="FFFFFF" w:themeFill="background1"/>
          </w:tcPr>
          <w:p w14:paraId="5B221F4E" w14:textId="6680ED07" w:rsidR="0072714D" w:rsidRPr="0077506C" w:rsidRDefault="0072714D" w:rsidP="0072714D">
            <w:pPr>
              <w:pStyle w:val="Heading2"/>
              <w:outlineLvl w:val="1"/>
            </w:pPr>
            <w:r w:rsidRPr="0077506C"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4717EB5F" w14:textId="7B1208F8" w:rsidR="0072714D" w:rsidRPr="0077506C" w:rsidRDefault="0072714D" w:rsidP="0072714D">
            <w:pPr>
              <w:pStyle w:val="Heading2"/>
              <w:outlineLvl w:val="1"/>
            </w:pPr>
            <w:r w:rsidRPr="00B21973"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14:paraId="7BAD74E6" w14:textId="32152057" w:rsidR="0072714D" w:rsidRPr="007D6D68" w:rsidRDefault="0072714D" w:rsidP="0072714D">
            <w:pPr>
              <w:pStyle w:val="Heading2"/>
              <w:jc w:val="both"/>
              <w:outlineLvl w:val="1"/>
            </w:pPr>
            <w:r w:rsidRPr="00B21973">
              <w:t>Vijeće Europske unije i Europska komisija su u lipnju 2019. u okviru Europskog semestra dale preporuku Republici Hrvatskoj za jačanje administrativnih kapaciteta za upravljanje fondovima EU. U Preporukama za Preporuke Vijeća o Nacionalnom programu Reformi Hrvatske i davanje mišljenja Vijeća o programu konvergencije Hrvatske za 2019. ističe se da bi izrada programa za korištenje sredstava iz fondova EU-a u razdoblju 2021.–2027. mogla pridonijeti</w:t>
            </w:r>
            <w:r>
              <w:t xml:space="preserve"> </w:t>
            </w:r>
            <w:r w:rsidRPr="00B21973">
              <w:t>uklanjanju nekih nedostataka utvrđenih u preporukama što bi Hrvatskoj omogućilo da na najbolji način iskoristi sredstva</w:t>
            </w:r>
          </w:p>
        </w:tc>
      </w:tr>
      <w:tr w:rsidR="0072714D" w:rsidRPr="0077506C" w14:paraId="1EF03BF6" w14:textId="77777777" w:rsidTr="00EE5A84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14:paraId="6D66D736" w14:textId="163CA04A" w:rsidR="0072714D" w:rsidRPr="0077506C" w:rsidRDefault="0072714D" w:rsidP="0072714D">
            <w:pPr>
              <w:pStyle w:val="Heading2"/>
              <w:outlineLvl w:val="1"/>
            </w:pPr>
          </w:p>
        </w:tc>
        <w:tc>
          <w:tcPr>
            <w:tcW w:w="2556" w:type="dxa"/>
            <w:shd w:val="clear" w:color="auto" w:fill="FFFFFF" w:themeFill="background1"/>
          </w:tcPr>
          <w:p w14:paraId="1D5B1FA4" w14:textId="6F86822B" w:rsidR="0072714D" w:rsidRPr="00B21973" w:rsidRDefault="0072714D" w:rsidP="0072714D">
            <w:pPr>
              <w:pStyle w:val="Heading2"/>
              <w:jc w:val="both"/>
              <w:outlineLvl w:val="1"/>
            </w:pPr>
          </w:p>
        </w:tc>
        <w:tc>
          <w:tcPr>
            <w:tcW w:w="6374" w:type="dxa"/>
            <w:gridSpan w:val="2"/>
            <w:shd w:val="clear" w:color="auto" w:fill="FFFFFF" w:themeFill="background1"/>
          </w:tcPr>
          <w:p w14:paraId="4BD99525" w14:textId="17EBBA66" w:rsidR="0072714D" w:rsidRPr="00B21973" w:rsidRDefault="0072714D" w:rsidP="0072714D">
            <w:pPr>
              <w:pStyle w:val="Heading2"/>
              <w:jc w:val="both"/>
              <w:outlineLvl w:val="1"/>
            </w:pPr>
            <w:r w:rsidRPr="00B21973">
              <w:t xml:space="preserve">EU u određenim sektorima, uzimajući u obzir  regionalne nejednakosti, a jačanje administrativnih kapaciteta države za upravljanje tim sredstvima ističe se kao važan čimbenik uspješnosti takvih ulaganja. </w:t>
            </w:r>
          </w:p>
          <w:p w14:paraId="753B799D" w14:textId="77777777" w:rsidR="0072714D" w:rsidRPr="00B21973" w:rsidRDefault="0072714D" w:rsidP="0072714D">
            <w:pPr>
              <w:pStyle w:val="Heading2"/>
              <w:jc w:val="both"/>
              <w:outlineLvl w:val="1"/>
            </w:pPr>
          </w:p>
          <w:p w14:paraId="05B57FB0" w14:textId="4E20CC31" w:rsidR="0072714D" w:rsidRPr="00B21973" w:rsidRDefault="0072714D" w:rsidP="0072714D">
            <w:pPr>
              <w:pStyle w:val="Heading2"/>
              <w:jc w:val="both"/>
              <w:outlineLvl w:val="1"/>
            </w:pPr>
            <w:r w:rsidRPr="00B21973">
              <w:t>Također, Donošenje predloženog Zakona o jačanju kapaciteta institucionalnog okvira za provedbu fondova Europske unije i Republici Hrvatskoj, slijedi preporuke Europske komisije državama članicama za uspostavu okvira kompetencija za upravljanje i provedbu fondova EU</w:t>
            </w:r>
            <w:r w:rsidR="00CA0F1F">
              <w:t xml:space="preserve"> </w:t>
            </w:r>
            <w:r w:rsidR="00CA0F1F" w:rsidRPr="00CA0F1F">
              <w:t xml:space="preserve">(Sukladno «EU </w:t>
            </w:r>
            <w:proofErr w:type="spellStart"/>
            <w:r w:rsidR="00CA0F1F" w:rsidRPr="00CA0F1F">
              <w:t>Competency</w:t>
            </w:r>
            <w:proofErr w:type="spellEnd"/>
            <w:r w:rsidR="00CA0F1F" w:rsidRPr="00CA0F1F">
              <w:t xml:space="preserve"> Framework for </w:t>
            </w:r>
            <w:proofErr w:type="spellStart"/>
            <w:r w:rsidR="00CA0F1F" w:rsidRPr="00CA0F1F">
              <w:t>the</w:t>
            </w:r>
            <w:proofErr w:type="spellEnd"/>
            <w:r w:rsidR="00CA0F1F" w:rsidRPr="00CA0F1F">
              <w:t xml:space="preserve"> management </w:t>
            </w:r>
            <w:proofErr w:type="spellStart"/>
            <w:r w:rsidR="00CA0F1F" w:rsidRPr="00CA0F1F">
              <w:t>and</w:t>
            </w:r>
            <w:proofErr w:type="spellEnd"/>
            <w:r w:rsidR="00CA0F1F" w:rsidRPr="00CA0F1F">
              <w:t xml:space="preserve"> </w:t>
            </w:r>
            <w:proofErr w:type="spellStart"/>
            <w:r w:rsidR="00CA0F1F" w:rsidRPr="00CA0F1F">
              <w:t>implementation</w:t>
            </w:r>
            <w:proofErr w:type="spellEnd"/>
            <w:r w:rsidR="00CA0F1F" w:rsidRPr="00CA0F1F">
              <w:t xml:space="preserve"> </w:t>
            </w:r>
            <w:proofErr w:type="spellStart"/>
            <w:r w:rsidR="00CA0F1F" w:rsidRPr="00CA0F1F">
              <w:t>of</w:t>
            </w:r>
            <w:proofErr w:type="spellEnd"/>
            <w:r w:rsidR="00CA0F1F" w:rsidRPr="00CA0F1F">
              <w:t xml:space="preserve"> </w:t>
            </w:r>
            <w:proofErr w:type="spellStart"/>
            <w:r w:rsidR="00CA0F1F" w:rsidRPr="00CA0F1F">
              <w:t>the</w:t>
            </w:r>
            <w:proofErr w:type="spellEnd"/>
            <w:r w:rsidR="00CA0F1F" w:rsidRPr="00CA0F1F">
              <w:t xml:space="preserve"> European </w:t>
            </w:r>
            <w:proofErr w:type="spellStart"/>
            <w:r w:rsidR="00CA0F1F" w:rsidRPr="00CA0F1F">
              <w:t>Regional</w:t>
            </w:r>
            <w:proofErr w:type="spellEnd"/>
            <w:r w:rsidR="00CA0F1F" w:rsidRPr="00CA0F1F">
              <w:t xml:space="preserve"> Development </w:t>
            </w:r>
            <w:proofErr w:type="spellStart"/>
            <w:r w:rsidR="00CA0F1F" w:rsidRPr="00CA0F1F">
              <w:t>Fund</w:t>
            </w:r>
            <w:proofErr w:type="spellEnd"/>
            <w:r w:rsidR="00CA0F1F" w:rsidRPr="00CA0F1F">
              <w:t xml:space="preserve"> </w:t>
            </w:r>
            <w:proofErr w:type="spellStart"/>
            <w:r w:rsidR="00CA0F1F" w:rsidRPr="00CA0F1F">
              <w:t>and</w:t>
            </w:r>
            <w:proofErr w:type="spellEnd"/>
            <w:r w:rsidR="00CA0F1F" w:rsidRPr="00CA0F1F">
              <w:t xml:space="preserve"> </w:t>
            </w:r>
            <w:proofErr w:type="spellStart"/>
            <w:r w:rsidR="00CA0F1F" w:rsidRPr="00CA0F1F">
              <w:t>the</w:t>
            </w:r>
            <w:proofErr w:type="spellEnd"/>
            <w:r w:rsidR="00CA0F1F" w:rsidRPr="00CA0F1F">
              <w:t xml:space="preserve"> </w:t>
            </w:r>
            <w:proofErr w:type="spellStart"/>
            <w:r w:rsidR="00CA0F1F" w:rsidRPr="00CA0F1F">
              <w:t>Cohesion</w:t>
            </w:r>
            <w:proofErr w:type="spellEnd"/>
            <w:r w:rsidR="00CA0F1F" w:rsidRPr="00CA0F1F">
              <w:t xml:space="preserve"> </w:t>
            </w:r>
            <w:proofErr w:type="spellStart"/>
            <w:r w:rsidR="00CA0F1F" w:rsidRPr="00CA0F1F">
              <w:t>Fund</w:t>
            </w:r>
            <w:proofErr w:type="spellEnd"/>
            <w:r w:rsidR="00CA0F1F" w:rsidRPr="00CA0F1F">
              <w:t xml:space="preserve">” Europska komisija, Opća uprava za regionalni i urbani razvoj, ISBN: 978-92-79-58026-0 </w:t>
            </w:r>
            <w:proofErr w:type="spellStart"/>
            <w:r w:rsidR="00CA0F1F" w:rsidRPr="00CA0F1F">
              <w:t>Doi</w:t>
            </w:r>
            <w:proofErr w:type="spellEnd"/>
            <w:r w:rsidR="00CA0F1F" w:rsidRPr="00CA0F1F">
              <w:t>: 10.2776/08216)</w:t>
            </w:r>
          </w:p>
        </w:tc>
      </w:tr>
      <w:tr w:rsidR="0072714D" w:rsidRPr="0077506C" w14:paraId="60CE4AAD" w14:textId="77777777" w:rsidTr="00EE5A84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14:paraId="0139089D" w14:textId="77777777" w:rsidR="0072714D" w:rsidRPr="0077506C" w:rsidRDefault="0072714D" w:rsidP="0072714D">
            <w:pPr>
              <w:pStyle w:val="Heading2"/>
              <w:outlineLvl w:val="1"/>
              <w:rPr>
                <w:b/>
              </w:rPr>
            </w:pPr>
            <w:r w:rsidRPr="0077506C">
              <w:rPr>
                <w:b/>
              </w:rPr>
              <w:t>3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14:paraId="040C2403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 xml:space="preserve">UTVRĐIVANJE ISHODA ODNOSNO PROMJENA </w:t>
            </w:r>
          </w:p>
        </w:tc>
      </w:tr>
      <w:tr w:rsidR="0072714D" w:rsidRPr="0077506C" w14:paraId="5A7AA99D" w14:textId="77777777" w:rsidTr="00EE5A84">
        <w:tc>
          <w:tcPr>
            <w:tcW w:w="993" w:type="dxa"/>
            <w:shd w:val="clear" w:color="auto" w:fill="FFFFFF" w:themeFill="background1"/>
          </w:tcPr>
          <w:p w14:paraId="6513AE0A" w14:textId="77777777" w:rsidR="0072714D" w:rsidRPr="0077506C" w:rsidRDefault="0072714D" w:rsidP="0072714D">
            <w:pPr>
              <w:pStyle w:val="Heading2"/>
              <w:outlineLvl w:val="1"/>
            </w:pPr>
            <w:r w:rsidRPr="0077506C"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3F08926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Što je cilj koji se namjerava postići?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14:paraId="63693C56" w14:textId="77777777" w:rsidR="0072714D" w:rsidRDefault="0072714D" w:rsidP="0072714D">
            <w:pPr>
              <w:pStyle w:val="Heading2"/>
              <w:outlineLvl w:val="1"/>
            </w:pPr>
            <w:r w:rsidRPr="00B21973">
              <w:t>Nacrtom prijedloga Zakona omogućit će se sveobuhvatni pristup utemeljen na kompetencijama za jačanje administrativnih sposobnosti unutar sustava javne i državne uprave za planiranje i upravljanje fondovima EU.  Zakonom se planira: i) uvođenje obveze procjene znanja i kompetencija svih zaposlenih u sustavu upravljanja i kontrole fondova EU temeljem koje će se utvrditi potreba za daljnjim usavršavanjem i jačanjem kompetencija; ii) uvođenje obveze izrade godišnjih programa izobrazbe; i iii) određivanje institucija odgovornih za donošenje i provedbu programa izobrazbi.</w:t>
            </w:r>
          </w:p>
          <w:p w14:paraId="46E50196" w14:textId="20E09963" w:rsidR="0072714D" w:rsidRPr="0072714D" w:rsidRDefault="0072714D" w:rsidP="0072714D"/>
        </w:tc>
      </w:tr>
      <w:tr w:rsidR="0072714D" w:rsidRPr="0077506C" w14:paraId="36CDA155" w14:textId="77777777" w:rsidTr="00EE5A84">
        <w:tc>
          <w:tcPr>
            <w:tcW w:w="993" w:type="dxa"/>
            <w:shd w:val="clear" w:color="auto" w:fill="FFFFFF" w:themeFill="background1"/>
          </w:tcPr>
          <w:p w14:paraId="2EC9C8DF" w14:textId="77777777" w:rsidR="0072714D" w:rsidRPr="0077506C" w:rsidRDefault="0072714D" w:rsidP="0072714D">
            <w:pPr>
              <w:pStyle w:val="Heading2"/>
              <w:outlineLvl w:val="1"/>
            </w:pPr>
            <w:r w:rsidRPr="0077506C"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0E2BEEE1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Kakav je ishod odnosno promjena koja se očekuje u području koje se namjerava urediti?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14:paraId="4677D560" w14:textId="77777777" w:rsidR="0072714D" w:rsidRPr="007D6D68" w:rsidRDefault="0072714D" w:rsidP="0072714D">
            <w:pPr>
              <w:pStyle w:val="Heading2"/>
              <w:jc w:val="both"/>
              <w:outlineLvl w:val="1"/>
            </w:pPr>
            <w:r w:rsidRPr="007D6D68">
              <w:t xml:space="preserve">Nacrtom prijedloga Zakona utvrđuje se </w:t>
            </w:r>
            <w:proofErr w:type="spellStart"/>
            <w:r w:rsidRPr="007D6D68">
              <w:t>postupovni</w:t>
            </w:r>
            <w:proofErr w:type="spellEnd"/>
            <w:r w:rsidRPr="007D6D68">
              <w:t xml:space="preserve"> okvir za jačanje kapaciteta institucionalnog okvira te institucije koje obavljaju funkcije u istome. Uspostavit će se kompetencijski okvir temeljem kojeg će se zaposlenike sustava upravljanja i kontrole korištenja EU fondova upućivati na izobrazbe, te će se uspostaviti objedinjen i ujednačen sustav izobrazbi na razini svih tijela uključenih u upravljanje i kontrolu korištenja EU fondova.  </w:t>
            </w:r>
          </w:p>
          <w:p w14:paraId="49E4EAF9" w14:textId="77777777" w:rsidR="0072714D" w:rsidRDefault="0072714D" w:rsidP="0072714D">
            <w:pPr>
              <w:pStyle w:val="Heading2"/>
              <w:outlineLvl w:val="1"/>
            </w:pPr>
            <w:r w:rsidRPr="00B21973">
              <w:t xml:space="preserve">Temeljem predloženog zakonodavnog okvira, Vlada Republike Hrvatske će donijeti </w:t>
            </w:r>
            <w:proofErr w:type="spellStart"/>
            <w:r w:rsidRPr="00B21973">
              <w:t>podzakonske</w:t>
            </w:r>
            <w:proofErr w:type="spellEnd"/>
            <w:r w:rsidRPr="00B21973">
              <w:t xml:space="preserve"> propise, u obliku Uredbi i Pravilnika, kojima će se razraditi Zakonom utvrđena prava i obveze.</w:t>
            </w:r>
          </w:p>
          <w:p w14:paraId="7E41A115" w14:textId="573C931F" w:rsidR="0072714D" w:rsidRPr="0072714D" w:rsidRDefault="0072714D" w:rsidP="0072714D"/>
        </w:tc>
      </w:tr>
      <w:tr w:rsidR="0072714D" w:rsidRPr="0077506C" w14:paraId="56956E6A" w14:textId="77777777" w:rsidTr="00EE5A84">
        <w:tc>
          <w:tcPr>
            <w:tcW w:w="993" w:type="dxa"/>
            <w:shd w:val="clear" w:color="auto" w:fill="FFFFFF" w:themeFill="background1"/>
          </w:tcPr>
          <w:p w14:paraId="09B319B7" w14:textId="77777777" w:rsidR="0072714D" w:rsidRPr="0077506C" w:rsidRDefault="0072714D" w:rsidP="0072714D">
            <w:pPr>
              <w:pStyle w:val="Heading2"/>
              <w:outlineLvl w:val="1"/>
            </w:pPr>
            <w:r w:rsidRPr="0077506C"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07B54C2F" w14:textId="77777777" w:rsidR="0072714D" w:rsidRDefault="0072714D" w:rsidP="0072714D">
            <w:pPr>
              <w:pStyle w:val="Heading2"/>
              <w:outlineLvl w:val="1"/>
            </w:pPr>
            <w:r w:rsidRPr="00B21973">
              <w:t>Koji je vremenski okvir za postizanje ishoda odnosno promjena?</w:t>
            </w:r>
          </w:p>
          <w:p w14:paraId="36EE412C" w14:textId="6E171CB5" w:rsidR="0072714D" w:rsidRPr="0072714D" w:rsidRDefault="0072714D" w:rsidP="0072714D"/>
        </w:tc>
        <w:tc>
          <w:tcPr>
            <w:tcW w:w="6374" w:type="dxa"/>
            <w:gridSpan w:val="2"/>
            <w:shd w:val="clear" w:color="auto" w:fill="FFFFFF" w:themeFill="background1"/>
          </w:tcPr>
          <w:p w14:paraId="6D46F79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Sedmogodišnja perspektiva Europske unije, odnosno 2021.-2027. godina.</w:t>
            </w:r>
          </w:p>
        </w:tc>
      </w:tr>
      <w:tr w:rsidR="0072714D" w:rsidRPr="0077506C" w14:paraId="73698191" w14:textId="77777777" w:rsidTr="00EE5A84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14:paraId="3DB9BD70" w14:textId="77777777" w:rsidR="0072714D" w:rsidRPr="0077506C" w:rsidRDefault="0072714D" w:rsidP="0072714D">
            <w:pPr>
              <w:pStyle w:val="Heading2"/>
              <w:outlineLvl w:val="1"/>
              <w:rPr>
                <w:b/>
              </w:rPr>
            </w:pPr>
            <w:r w:rsidRPr="0077506C">
              <w:rPr>
                <w:b/>
              </w:rPr>
              <w:lastRenderedPageBreak/>
              <w:t>4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14:paraId="19A53EDE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 xml:space="preserve">UTVRĐIVANJE RJEŠENJA </w:t>
            </w:r>
          </w:p>
        </w:tc>
      </w:tr>
      <w:tr w:rsidR="0072714D" w:rsidRPr="0077506C" w14:paraId="4BF4E07A" w14:textId="77777777" w:rsidTr="00EE5A84">
        <w:tc>
          <w:tcPr>
            <w:tcW w:w="993" w:type="dxa"/>
            <w:vMerge w:val="restart"/>
            <w:shd w:val="clear" w:color="auto" w:fill="FFFFFF" w:themeFill="background1"/>
          </w:tcPr>
          <w:p w14:paraId="319C9D59" w14:textId="77777777" w:rsidR="0072714D" w:rsidRPr="0077506C" w:rsidRDefault="0072714D" w:rsidP="0072714D">
            <w:pPr>
              <w:pStyle w:val="Heading2"/>
              <w:outlineLvl w:val="1"/>
            </w:pPr>
            <w:r w:rsidRPr="0077506C"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604D3AF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Navedite koja su moguća normativna rješenja za postizanje navedenog ishoda.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14:paraId="0DDC1B8E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Moguća normativna rješenja (novi propis/izmjene i dopune važećeg/stavljanje van snage propisa i slično):</w:t>
            </w:r>
          </w:p>
          <w:p w14:paraId="5019D9CC" w14:textId="77777777" w:rsidR="0072714D" w:rsidRPr="00B21973" w:rsidRDefault="0072714D" w:rsidP="0072714D">
            <w:pPr>
              <w:pStyle w:val="Heading2"/>
              <w:outlineLvl w:val="1"/>
              <w:rPr>
                <w:rFonts w:ascii="Times New Roman" w:hAnsi="Times New Roman" w:cs="Times New Roman"/>
                <w:sz w:val="24"/>
              </w:rPr>
            </w:pPr>
          </w:p>
          <w:p w14:paraId="0AC53E5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Donošenje novog Zakona o jačanju kapaciteta institucionalnog okvira</w:t>
            </w:r>
          </w:p>
        </w:tc>
      </w:tr>
      <w:tr w:rsidR="0072714D" w:rsidRPr="0077506C" w14:paraId="6D746C49" w14:textId="77777777" w:rsidTr="0072714D">
        <w:trPr>
          <w:trHeight w:val="9369"/>
        </w:trPr>
        <w:tc>
          <w:tcPr>
            <w:tcW w:w="993" w:type="dxa"/>
            <w:vMerge/>
            <w:shd w:val="clear" w:color="auto" w:fill="FFFFFF" w:themeFill="background1"/>
          </w:tcPr>
          <w:p w14:paraId="0C54787F" w14:textId="77777777" w:rsidR="0072714D" w:rsidRPr="0077506C" w:rsidRDefault="0072714D" w:rsidP="0072714D">
            <w:pPr>
              <w:pStyle w:val="Heading2"/>
              <w:outlineLvl w:val="1"/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14:paraId="1F9F6140" w14:textId="77777777" w:rsidR="0072714D" w:rsidRPr="00B21973" w:rsidRDefault="0072714D" w:rsidP="0072714D">
            <w:pPr>
              <w:pStyle w:val="Heading2"/>
              <w:jc w:val="both"/>
              <w:outlineLvl w:val="1"/>
            </w:pPr>
            <w:r w:rsidRPr="00B21973">
              <w:t xml:space="preserve">Obrazloženje: Zakon o institucionalnom okviru za provedbu europskih strukturnih i investicijskih fondova u Republici Hrvatskoj u razdoblju 2014.-2020. (Narodne novine, broj: 92/14) propisuje obvezu organizirane i koordinirane provedbe edukativnih aktivnosti koje se odnose na upravljanje i korištenje fondova EU za tijela državne i javne uprave, lokalne i područne (regionalne) samouprave, prijavitelje i korisnike fondova EU te pravne osobe s javnim ovlastima. </w:t>
            </w:r>
          </w:p>
          <w:p w14:paraId="4062A82C" w14:textId="77777777" w:rsidR="0072714D" w:rsidRPr="00B21973" w:rsidRDefault="0072714D" w:rsidP="0072714D">
            <w:pPr>
              <w:pStyle w:val="Heading2"/>
              <w:jc w:val="both"/>
              <w:outlineLvl w:val="1"/>
            </w:pPr>
            <w:r w:rsidRPr="00B21973">
              <w:t xml:space="preserve">Učinkovita provedba fondova EU temelji se na strukturalnim, organizacijskim i proceduralnim pravilima i postupcima, te sveobuhvatnom sustavu upravljanja koji zajedno osiguravaju odgovornost za provedbu i rezultate, transparentnost u odlučivanju i uključivanje relevantnih dionika u ključne procese. Pri tom, glavni faktori koji utječu na uspješnost su ljudski kapaciteti, strukture, sustav i alati te cjeloviti model upravljanja. Glavni izazovi vezano za ljudske kapacitete odnose se na: nedostatak odgovarajuće kvalificiranog i iskusnog osoblja te velike fluktuacije zaposlenih u sustavima upravljanja i kontrole korištenja fondova EU, slaba administrativna sposobnost korisnika, posebno manjih korisnika te lokalne i regionalne razine vlasti, nedostatak znanja što je povezano sa poteškoćama u usklađivanju sa složenim EU pravilima (npr. javna nabava, državne potpore i okolišno zakonodavstvo) te ograničeni analitički i programski kapacitet u vidu nedovoljne sposobnost i podrške za usmjerenost na rezultate i ishode. </w:t>
            </w:r>
          </w:p>
          <w:p w14:paraId="23DA643F" w14:textId="77777777" w:rsidR="0072714D" w:rsidRPr="00B21973" w:rsidRDefault="0072714D" w:rsidP="0072714D">
            <w:pPr>
              <w:pStyle w:val="Heading2"/>
              <w:jc w:val="both"/>
              <w:outlineLvl w:val="1"/>
            </w:pPr>
          </w:p>
          <w:p w14:paraId="0C448A93" w14:textId="77777777" w:rsidR="0072714D" w:rsidRPr="00B21973" w:rsidRDefault="0072714D" w:rsidP="0072714D">
            <w:pPr>
              <w:pStyle w:val="Heading2"/>
              <w:jc w:val="both"/>
              <w:outlineLvl w:val="1"/>
            </w:pPr>
            <w:r w:rsidRPr="00B21973">
              <w:t>Kako bi se omogućio potrebni sustavni razvoj i jačanje kompetencija na svim razinama za upravljanje i korištenje fondova EU, potrebno je donijeti zakonodavni okvir kojim će se po prvi put u Republici Hrvatskoj uspostaviti sustav planiranog, ciljanog i sveobuhvatnog obrazovanja svih zaposlenih u sustavu upravljanja i kontrole fondova Europske unije na nacionalnoj, regionalnoj i lokalnoj razini. </w:t>
            </w:r>
          </w:p>
          <w:p w14:paraId="3C84DA08" w14:textId="77777777" w:rsidR="0072714D" w:rsidRPr="00B21973" w:rsidRDefault="0072714D" w:rsidP="0072714D">
            <w:pPr>
              <w:pStyle w:val="Heading2"/>
              <w:jc w:val="both"/>
              <w:outlineLvl w:val="1"/>
            </w:pPr>
          </w:p>
          <w:p w14:paraId="4FAD3A53" w14:textId="77777777" w:rsidR="0072714D" w:rsidRPr="00B21973" w:rsidRDefault="0072714D" w:rsidP="0072714D">
            <w:pPr>
              <w:pStyle w:val="Heading2"/>
              <w:jc w:val="both"/>
              <w:outlineLvl w:val="1"/>
            </w:pPr>
            <w:r w:rsidRPr="00B21973">
              <w:t>Donošenje predloženog Zakona o jačanju kapaciteta institucionalnog okvira za provedbu fondova Europske unije i Republici Hrvatskoj, slijedi preporuke Europske komisije zemljama članicama za uspostavu okvira kompetencija za upravljanje i provedbu fondova Europske unije.</w:t>
            </w:r>
          </w:p>
          <w:p w14:paraId="35A2908D" w14:textId="77777777" w:rsidR="0072714D" w:rsidRDefault="0072714D" w:rsidP="0072714D">
            <w:pPr>
              <w:pStyle w:val="Heading2"/>
              <w:outlineLvl w:val="1"/>
            </w:pPr>
          </w:p>
          <w:p w14:paraId="43A35EB0" w14:textId="5BFCB5DC" w:rsidR="00571D26" w:rsidRPr="00571D26" w:rsidRDefault="00571D26" w:rsidP="00571D26"/>
        </w:tc>
      </w:tr>
    </w:tbl>
    <w:p w14:paraId="257AA1B0" w14:textId="77777777" w:rsidR="0072714D" w:rsidRDefault="0072714D">
      <w:r>
        <w:br w:type="page"/>
      </w:r>
    </w:p>
    <w:tbl>
      <w:tblPr>
        <w:tblStyle w:val="TableGrid"/>
        <w:tblW w:w="9923" w:type="dxa"/>
        <w:tblInd w:w="-29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72714D" w:rsidRPr="0077506C" w14:paraId="06B2B9D1" w14:textId="77777777" w:rsidTr="0072714D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66B315F" w14:textId="22655BAC" w:rsidR="0072714D" w:rsidRPr="0077506C" w:rsidRDefault="0072714D" w:rsidP="0072714D">
            <w:pPr>
              <w:pStyle w:val="Heading2"/>
              <w:outlineLvl w:val="1"/>
            </w:pPr>
            <w:r w:rsidRPr="0077506C">
              <w:lastRenderedPageBreak/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7951BEEF" w14:textId="77777777" w:rsidR="0072714D" w:rsidRPr="0077506C" w:rsidRDefault="0072714D" w:rsidP="0072714D">
            <w:pPr>
              <w:pStyle w:val="Heading2"/>
              <w:outlineLvl w:val="1"/>
            </w:pPr>
            <w:r w:rsidRPr="0077506C">
              <w:t xml:space="preserve">Navedite koja su moguća </w:t>
            </w:r>
            <w:proofErr w:type="spellStart"/>
            <w:r w:rsidRPr="0077506C">
              <w:t>nenormativna</w:t>
            </w:r>
            <w:proofErr w:type="spellEnd"/>
            <w:r w:rsidRPr="0077506C">
              <w:t xml:space="preserve">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5016C438" w14:textId="77777777" w:rsidR="0072714D" w:rsidRPr="0077506C" w:rsidRDefault="0072714D" w:rsidP="0072714D">
            <w:pPr>
              <w:pStyle w:val="Heading2"/>
              <w:outlineLvl w:val="1"/>
            </w:pPr>
            <w:r w:rsidRPr="0077506C">
              <w:t xml:space="preserve">Moguća </w:t>
            </w:r>
            <w:proofErr w:type="spellStart"/>
            <w:r w:rsidRPr="0077506C">
              <w:t>nenormativna</w:t>
            </w:r>
            <w:proofErr w:type="spellEnd"/>
            <w:r w:rsidRPr="0077506C">
              <w:t xml:space="preserve"> rješenja (ne poduzimati normativnu inicijativu, informacije i kampanje, ekonomski instrumenti, samoregulacija, </w:t>
            </w:r>
            <w:proofErr w:type="spellStart"/>
            <w:r w:rsidRPr="0077506C">
              <w:t>koregulacija</w:t>
            </w:r>
            <w:proofErr w:type="spellEnd"/>
            <w:r w:rsidRPr="0077506C">
              <w:t xml:space="preserve"> i slično):</w:t>
            </w:r>
          </w:p>
          <w:p w14:paraId="147279AE" w14:textId="77777777" w:rsidR="0072714D" w:rsidRPr="0077506C" w:rsidRDefault="0072714D" w:rsidP="0072714D">
            <w:pPr>
              <w:pStyle w:val="Heading2"/>
              <w:outlineLvl w:val="1"/>
            </w:pPr>
          </w:p>
        </w:tc>
      </w:tr>
      <w:tr w:rsidR="0072714D" w:rsidRPr="00B21973" w14:paraId="21ECF42C" w14:textId="77777777" w:rsidTr="0072714D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14:paraId="118F43D8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02A82C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Obrazloženje:</w:t>
            </w:r>
          </w:p>
          <w:p w14:paraId="39E890F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 xml:space="preserve">Sukladno Zakonu o institucionalnom okviru za provedbu europskih strukturnih i investicijskih fondova u Republici Hrvatskoj u razdoblju 2014.-2020., Ministarstvo regionalnoga razvoja i fondova Europske unije je u svojstvu Koordinacijskog tijela nadležno za organizaciju i cjelokupnu koordinaciju provedbe edukativnih aktivnosti. </w:t>
            </w:r>
          </w:p>
          <w:p w14:paraId="2A0E5129" w14:textId="77777777" w:rsidR="0072714D" w:rsidRPr="007D6D68" w:rsidRDefault="0072714D" w:rsidP="0072714D">
            <w:pPr>
              <w:pStyle w:val="Heading2"/>
              <w:outlineLvl w:val="1"/>
            </w:pPr>
          </w:p>
          <w:p w14:paraId="024C6E4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Prema trenutno uspostavljenom sustavu izobrazbi, edukacije koje organizira i provodi Koordinacijsko tijelo pretežito su namijenjene zaposlenicima u sustavu upravljanja i kontrole Operativnog programa „Konkurentnost i kohezija“ uz nekoliko horizontalnih edukacija primjenjivih na sve sustave, dok je sustavna  i specifična edukacija zaposlenika u sustavima upravljanja i kontrole ostalih (operativnih) programa izostala, odnosno prepuštena je Upravljačkim tijelima tih programa. Dodatno, određene programe izobrazbe u području EU fondova organizira i provodi Državna škola za javnu u pravu u suradnji s nadležnim institucijama. Također je važno naglasiti da se, prema postojećem sustavu, zaposlenike na programe izobrazbe upućuje sukladno potrebama radnog mjesta, pri čemu se ne uzima u obzir razina postojećeg znanja zaposlenika o pojedinoj temi. Posljedično, svi zaposlenici neovisno o razini znanja pohađaju iste programe te ne postoji podjela na programe višeg i nižeg stupnja složenosti.</w:t>
            </w:r>
          </w:p>
          <w:p w14:paraId="492F9892" w14:textId="77777777" w:rsidR="0072714D" w:rsidRPr="007D6D68" w:rsidRDefault="0072714D" w:rsidP="0072714D">
            <w:pPr>
              <w:pStyle w:val="Heading2"/>
              <w:outlineLvl w:val="1"/>
            </w:pPr>
          </w:p>
          <w:p w14:paraId="41FCFFC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Zbog svega navedenog može se zaključiti da, osim što je postojeći sustav izobrazbi u području EU fondova u organizacijskom smislu disperziran na brojne institucije, isti je ujedno manjkav u smislu da ne obuhvaća procjenu znanja i kompeticija zaposlenika u sustavu upravljanja i kontrole korištenja EU fondova, što dugoročno otežava uspostavu sustavnog i kvalitetnog pristupa jačanju kapaciteta zaposlenika tijela u sustavu. Stoga je potrebno uspostaviti sustav koji će na jednom mjestu objediniti sve programe izobrazbe, uzimajući pritom u obzir potrebe na nacionalnoj tako i na lokalnoj i regionalnoj razini te sustava koji će zaposlenike na izobrazbu upućivati sukladno prethodno provedenoj procjeni znanja i kompetencija svakog pojedinog zaposlenika, uzimajući u obzir njegovo trenutno znanje i kompetencije, radno iskustvo, kao i potrebe određenog radnog mjesta.</w:t>
            </w:r>
          </w:p>
        </w:tc>
      </w:tr>
      <w:tr w:rsidR="0072714D" w:rsidRPr="00B21973" w14:paraId="12C4011C" w14:textId="77777777" w:rsidTr="0072714D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14:paraId="1A5FFA07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F07A14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 xml:space="preserve">UTVRĐIVANJE IZRAVNIH UČINAKA I ADRESATA </w:t>
            </w:r>
          </w:p>
        </w:tc>
      </w:tr>
      <w:tr w:rsidR="0072714D" w:rsidRPr="00B21973" w14:paraId="311AFAD6" w14:textId="77777777" w:rsidTr="0072714D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046B45A6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25BA6CE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 xml:space="preserve">UTVRĐIVANJE GOSPODARSKIH UČINAKA </w:t>
            </w:r>
          </w:p>
        </w:tc>
      </w:tr>
      <w:tr w:rsidR="0072714D" w:rsidRPr="00B21973" w14:paraId="63F25081" w14:textId="77777777" w:rsidTr="0072714D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7315C0F3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49828FC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7C690503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Mjerilo učinka</w:t>
            </w:r>
          </w:p>
        </w:tc>
      </w:tr>
      <w:tr w:rsidR="0072714D" w:rsidRPr="00B21973" w14:paraId="73F2828E" w14:textId="77777777" w:rsidTr="0072714D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14:paraId="62074DFC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4D47B6AE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3380DE5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2879FE7B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B248AEC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Veliki</w:t>
            </w:r>
          </w:p>
        </w:tc>
      </w:tr>
      <w:tr w:rsidR="0072714D" w:rsidRPr="00B21973" w14:paraId="29682946" w14:textId="77777777" w:rsidTr="0072714D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14:paraId="3987877C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1F656A4E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0ABE60A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2DA4CDD9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679CADC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Da/Ne</w:t>
            </w:r>
          </w:p>
        </w:tc>
      </w:tr>
      <w:tr w:rsidR="0072714D" w:rsidRPr="00B21973" w14:paraId="5A0470A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C04239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lastRenderedPageBreak/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5D73F49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A3BA0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D243E3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2747DA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2952E73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763082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D3D2E5E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28906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238D1D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8D6890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7D6D68" w14:paraId="233FA0A7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7D32D9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A149111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20DF1C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C000B8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8C7C78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7D6D68" w14:paraId="713D5A9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02E921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9B6754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7BCDF1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3C60EE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0358BB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7D6D68" w14:paraId="309F9FF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CA649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483001A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0A7C53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F453AF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DF44FA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7D6D68" w14:paraId="13C1EA2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6C9983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EE1074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9E17A3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A1ABC7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EBD005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7D6D68" w14:paraId="65A9F4A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40EC5B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2B8212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CDC6A3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EE3E81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84CCEE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7D6D68" w14:paraId="4F0BC88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41C16EB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4A80433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CB5CF4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5DE8E5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607A9D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7D6D68" w14:paraId="59DC17F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21946C1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EBC0DD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F6ACB2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EFFF12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BD4480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7D6D68" w14:paraId="5C9673C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9086B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28D23D3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BA42D8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47409D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2A91BA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7D6D68" w14:paraId="3B26808B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2E4E72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28368D3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6595B5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D11053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1022A8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7D6D68" w14:paraId="25A47A32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F1E25DE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29F998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D1AEC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A29EC5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55DAC3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7D6D68" w14:paraId="7E0E0FB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F09D4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6CE100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49733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ED7133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C095BA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7D6D68" w14:paraId="2BF33D60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7E2849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EDC70E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Drugi očekivani izravni učinak:</w:t>
            </w:r>
          </w:p>
          <w:p w14:paraId="39E53068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87EC65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28CF40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47A1E9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A37F35D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86552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57DABBC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Obrazloženje za analizu utvrđivanja izravnih učinaka od 5.1.1. do 5.1.14.</w:t>
            </w:r>
          </w:p>
          <w:p w14:paraId="11321AB9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>
              <w:rPr>
                <w:rFonts w:cstheme="minorHAnsi"/>
                <w:bCs/>
              </w:rPr>
              <w:t xml:space="preserve">Normativno rješenje </w:t>
            </w:r>
            <w:r w:rsidRPr="003C4355">
              <w:rPr>
                <w:rFonts w:cstheme="minorHAnsi"/>
                <w:bCs/>
              </w:rPr>
              <w:t xml:space="preserve">Zakona neće imati izravnih gospodarskih učinaka niti izravno utjecati na poslovanje i prava gospodarskih subjekata s obzirom se njime normativno uređuje područje jačanja kapaciteta </w:t>
            </w:r>
            <w:r>
              <w:rPr>
                <w:rFonts w:cstheme="minorHAnsi"/>
                <w:bCs/>
              </w:rPr>
              <w:t>tijela državne uprave i drugih državnih tijela za provedbu fondova EU.</w:t>
            </w:r>
          </w:p>
        </w:tc>
      </w:tr>
      <w:tr w:rsidR="0072714D" w:rsidRPr="00B21973" w14:paraId="3BC0C4FB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800D8D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E94C11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Utvrdite veličinu adresata:</w:t>
            </w:r>
          </w:p>
        </w:tc>
      </w:tr>
      <w:tr w:rsidR="0072714D" w:rsidRPr="00B21973" w14:paraId="413A75C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D51B669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2CFC33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780221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9A9A15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B9FEC5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84687A1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C5721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3B5CC0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061A22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C95A78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449A4D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1053AE1B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CE010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E0B609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5842C0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A9B1AB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B5B803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DB0953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4B04A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9FE08A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19FD3D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B8F277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DE9CED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631E744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598F7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8E08C7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795D5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FFF921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A94B6B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0092B278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81E74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9937FB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A985EC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27918C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AB8DA1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7198BE5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6D5557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13CDF6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753F6C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2E3B5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7A860D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65599CF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BCB41C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lastRenderedPageBreak/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FA793C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ADC6E3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57D0DA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982433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0A1D9E6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E7F04C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1FA6669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E37729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034817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956C3C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1F7F9A1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312B43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55599F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000262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0C420A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F24630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2DAC3C9B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130798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BB2A99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Drugi utvrđeni adresati:</w:t>
            </w:r>
          </w:p>
          <w:p w14:paraId="30213AF5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5DFA3D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F9C687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E60410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996A7DD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9DD89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98A908B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Obrazloženje za analizu utvrđivanja adresata od 5.1.16. do 5.1.26.:</w:t>
            </w:r>
          </w:p>
          <w:p w14:paraId="73D7D1C0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>
              <w:rPr>
                <w:rFonts w:cstheme="minorHAnsi"/>
                <w:bCs/>
              </w:rPr>
              <w:t>Normativno rješenje</w:t>
            </w:r>
            <w:r w:rsidRPr="00205F12">
              <w:rPr>
                <w:rFonts w:cstheme="minorHAnsi"/>
                <w:bCs/>
              </w:rPr>
              <w:t xml:space="preserve"> Zakona neće </w:t>
            </w:r>
            <w:r>
              <w:rPr>
                <w:rFonts w:cstheme="minorHAnsi"/>
                <w:bCs/>
              </w:rPr>
              <w:t xml:space="preserve">izravno utjecati na adresate navedene 5.1.16.-5.1.26., izuzev manjeg učinka na 5.1.24. </w:t>
            </w:r>
            <w:r w:rsidRPr="00205F12">
              <w:rPr>
                <w:rFonts w:cstheme="minorHAnsi"/>
                <w:bCs/>
              </w:rPr>
              <w:t xml:space="preserve"> s obzirom se njime normativno uređuje područje jačanja kapaciteta </w:t>
            </w:r>
            <w:r>
              <w:rPr>
                <w:rFonts w:cstheme="minorHAnsi"/>
                <w:bCs/>
              </w:rPr>
              <w:t>tijela državne uprave i drugih državnih tijela za provedbu fondova EU.</w:t>
            </w:r>
          </w:p>
        </w:tc>
      </w:tr>
      <w:tr w:rsidR="0072714D" w:rsidRPr="00B21973" w14:paraId="1A1A7162" w14:textId="77777777" w:rsidTr="0072714D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14:paraId="63B29F8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1.28.</w:t>
            </w:r>
          </w:p>
          <w:p w14:paraId="569EDA81" w14:textId="77777777" w:rsidR="0072714D" w:rsidRPr="00B21973" w:rsidRDefault="0072714D" w:rsidP="0072714D">
            <w:pPr>
              <w:pStyle w:val="Heading2"/>
              <w:outlineLvl w:val="1"/>
            </w:pPr>
          </w:p>
          <w:p w14:paraId="27316640" w14:textId="77777777" w:rsidR="0072714D" w:rsidRPr="00B21973" w:rsidRDefault="0072714D" w:rsidP="0072714D">
            <w:pPr>
              <w:pStyle w:val="Heading2"/>
              <w:outlineLvl w:val="1"/>
            </w:pPr>
          </w:p>
          <w:p w14:paraId="2D2C617E" w14:textId="77777777" w:rsidR="0072714D" w:rsidRPr="00B21973" w:rsidRDefault="0072714D" w:rsidP="0072714D">
            <w:pPr>
              <w:pStyle w:val="Heading2"/>
              <w:outlineLvl w:val="1"/>
            </w:pPr>
          </w:p>
          <w:p w14:paraId="1AA4FA1D" w14:textId="77777777" w:rsidR="0072714D" w:rsidRPr="00B21973" w:rsidRDefault="0072714D" w:rsidP="0072714D">
            <w:pPr>
              <w:pStyle w:val="Heading2"/>
              <w:outlineLvl w:val="1"/>
            </w:pPr>
          </w:p>
          <w:p w14:paraId="461BEE1F" w14:textId="77777777" w:rsidR="0072714D" w:rsidRPr="00B21973" w:rsidRDefault="0072714D" w:rsidP="0072714D">
            <w:pPr>
              <w:pStyle w:val="Heading2"/>
              <w:outlineLvl w:val="1"/>
            </w:pPr>
          </w:p>
          <w:p w14:paraId="388AEEF5" w14:textId="77777777" w:rsidR="0072714D" w:rsidRPr="00B21973" w:rsidRDefault="0072714D" w:rsidP="0072714D">
            <w:pPr>
              <w:pStyle w:val="Heading2"/>
              <w:outlineLvl w:val="1"/>
            </w:pPr>
          </w:p>
          <w:p w14:paraId="44FE02B9" w14:textId="77777777" w:rsidR="0072714D" w:rsidRPr="00B21973" w:rsidRDefault="0072714D" w:rsidP="0072714D">
            <w:pPr>
              <w:pStyle w:val="Heading2"/>
              <w:outlineLvl w:val="1"/>
            </w:pPr>
          </w:p>
          <w:p w14:paraId="5FBB4540" w14:textId="77777777" w:rsidR="0072714D" w:rsidRPr="00B21973" w:rsidRDefault="0072714D" w:rsidP="0072714D">
            <w:pPr>
              <w:pStyle w:val="Heading2"/>
              <w:outlineLvl w:val="1"/>
            </w:pPr>
          </w:p>
          <w:p w14:paraId="2E5CA47C" w14:textId="77777777" w:rsidR="0072714D" w:rsidRPr="00B21973" w:rsidRDefault="0072714D" w:rsidP="0072714D">
            <w:pPr>
              <w:pStyle w:val="Heading2"/>
              <w:outlineLvl w:val="1"/>
            </w:pPr>
          </w:p>
          <w:p w14:paraId="331EE2AB" w14:textId="77777777" w:rsidR="0072714D" w:rsidRPr="00B21973" w:rsidRDefault="0072714D" w:rsidP="0072714D">
            <w:pPr>
              <w:pStyle w:val="Heading2"/>
              <w:outlineLvl w:val="1"/>
            </w:pPr>
          </w:p>
          <w:p w14:paraId="42EA87BF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A668B1F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REZULTAT PRETHODNE PROCJENE GOSPODARSKIH UČINAKA</w:t>
            </w:r>
          </w:p>
          <w:p w14:paraId="0AF3EAD9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 xml:space="preserve">Da li je utvrđena barem jedna kombinacija: </w:t>
            </w:r>
          </w:p>
          <w:p w14:paraId="4A853E5B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veliki izravni učinak i mali broj adresata</w:t>
            </w:r>
          </w:p>
          <w:p w14:paraId="74B5F362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veliki izravni učinak i veliki broj adresata</w:t>
            </w:r>
          </w:p>
          <w:p w14:paraId="0346FE00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mali izravni učinak i veliki broj adresata.</w:t>
            </w:r>
          </w:p>
          <w:p w14:paraId="558B022B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72714D" w:rsidRPr="00B21973" w14:paraId="6E603ACC" w14:textId="77777777" w:rsidTr="003841C3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0DEFFFE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0F91FC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Izravni učinci</w:t>
                  </w:r>
                </w:p>
              </w:tc>
            </w:tr>
            <w:tr w:rsidR="0072714D" w:rsidRPr="00B21973" w14:paraId="1737145D" w14:textId="77777777" w:rsidTr="003841C3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CBCA488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C01027E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DC99D2C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9F9580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veliki</w:t>
                  </w:r>
                </w:p>
              </w:tc>
            </w:tr>
            <w:tr w:rsidR="0072714D" w:rsidRPr="00B21973" w14:paraId="7150765D" w14:textId="77777777" w:rsidTr="003841C3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14E47D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78E6BCC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DCA4986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738069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11F0D1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  <w:tr w:rsidR="0072714D" w:rsidRPr="00B21973" w14:paraId="18768C97" w14:textId="77777777" w:rsidTr="003841C3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D9B1F7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88D2506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9D23E48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1AC2799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477F172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  <w:tr w:rsidR="0072714D" w:rsidRPr="00B21973" w14:paraId="7DCA9C43" w14:textId="77777777" w:rsidTr="007D6D68">
              <w:trPr>
                <w:trHeight w:val="79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FC3F18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0D4512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61FBD13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A54D35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28FB2C9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</w:tbl>
          <w:p w14:paraId="60D9AEF9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</w:tr>
      <w:tr w:rsidR="0072714D" w:rsidRPr="00B21973" w14:paraId="5287EB50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7C77C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90C939E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UTVRĐIVANJE UČINAKA NA TRŽIŠNO NATJECANJE</w:t>
            </w:r>
          </w:p>
        </w:tc>
      </w:tr>
      <w:tr w:rsidR="0072714D" w:rsidRPr="00B21973" w14:paraId="4DC78A1B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5B50E0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13A8209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5C9B52E2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Mjerilo učinka</w:t>
            </w:r>
          </w:p>
        </w:tc>
      </w:tr>
      <w:tr w:rsidR="0072714D" w:rsidRPr="00B21973" w14:paraId="5A85FA05" w14:textId="77777777" w:rsidTr="0072714D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B0A1E1F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4E32962E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5B83390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069ECE6B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5618DB4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 xml:space="preserve">Veliki </w:t>
            </w:r>
          </w:p>
        </w:tc>
      </w:tr>
      <w:tr w:rsidR="0072714D" w:rsidRPr="00B21973" w14:paraId="65152E5D" w14:textId="77777777" w:rsidTr="0072714D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60D58488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7A4A32C3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B8A6F7C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58E39946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E7BF93C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Da/Ne</w:t>
            </w:r>
          </w:p>
        </w:tc>
      </w:tr>
      <w:tr w:rsidR="0072714D" w:rsidRPr="00B21973" w14:paraId="5468060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A08F2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29FF40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6180F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09C739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D0A6F9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038532C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5BC961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ED6856A" w14:textId="77777777" w:rsidR="0072714D" w:rsidRPr="00B21973" w:rsidRDefault="0072714D" w:rsidP="0072714D">
            <w:pPr>
              <w:pStyle w:val="Heading2"/>
              <w:outlineLvl w:val="1"/>
              <w:rPr>
                <w:color w:val="FF0000"/>
              </w:rPr>
            </w:pPr>
            <w:r w:rsidRPr="00B21973"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6C8E88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48E808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9E4A46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1E3883B5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7F9F12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AA6595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ABE1A1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9FC137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68382A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68548F58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921895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lastRenderedPageBreak/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69E1570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Drugi očekivani izravni učinak:</w:t>
            </w:r>
          </w:p>
          <w:p w14:paraId="49A92CE6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A2C4AC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03D51E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B7B681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7036504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0C192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E2CF1F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Obrazloženje za analizu utvrđivanja izravnih učinaka od 5.2.1. do 5.2.4.:</w:t>
            </w:r>
          </w:p>
          <w:p w14:paraId="7D4C391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ormativno rješenje Zakona neće utjecati na tržišno natjecanje niti prouzročiti financijski učinak u jednom sektoru kao niti gospodarstvu u cjelini.</w:t>
            </w:r>
          </w:p>
        </w:tc>
      </w:tr>
      <w:tr w:rsidR="0072714D" w:rsidRPr="00B21973" w14:paraId="46255692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EB2FE52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3D38F1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Utvrdite veličinu adresata:</w:t>
            </w:r>
          </w:p>
        </w:tc>
      </w:tr>
      <w:tr w:rsidR="0072714D" w:rsidRPr="00B21973" w14:paraId="77130451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770A7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EDA230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17E46D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4707FA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ADDB91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2C70B44D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998A8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063C3CB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E5B146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72B264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D67A6A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05DF017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C1B5D3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469674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AABB99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8FB31D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7B2EA9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17F9E77B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748252B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5C6D4E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E1E26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FB67BE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6BB3C0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01A7718D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32097C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FA2D5E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4F4E26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19F2B7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253531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029FBEE1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BBD9C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49DAF69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05F1C8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BD582C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905E7F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36DC90D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6A654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DBD113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4A5E7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51611B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AB3165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FDA421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5C6B45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301456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2D1159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A35A45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6EE525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1A0CD64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326BF81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08D8C7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152411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B98E2D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343C5E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6E3E6ADD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985896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2F54149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5D6539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A51283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6816CF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2A63543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969B6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BD435F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Drugi utvrđeni adresati:</w:t>
            </w:r>
          </w:p>
          <w:p w14:paraId="67269766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E8B020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5D924C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663B6A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6F8ED2F6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FA2FEF3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B1B8DDC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Obrazloženje za analizu utvrđivanja adresata od 5.2.6. do 5.2.16.:</w:t>
            </w:r>
          </w:p>
          <w:p w14:paraId="1B1E2C1B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>
              <w:rPr>
                <w:rFonts w:cstheme="minorHAnsi"/>
                <w:bCs/>
              </w:rPr>
              <w:t>Normativno rješenje</w:t>
            </w:r>
            <w:r w:rsidRPr="00205F12">
              <w:rPr>
                <w:rFonts w:cstheme="minorHAnsi"/>
                <w:bCs/>
              </w:rPr>
              <w:t xml:space="preserve"> Zakona neće </w:t>
            </w:r>
            <w:r>
              <w:rPr>
                <w:rFonts w:cstheme="minorHAnsi"/>
                <w:bCs/>
              </w:rPr>
              <w:t>izravno utjecati na adresate u smislu tržišnog natjecanja.</w:t>
            </w:r>
          </w:p>
        </w:tc>
      </w:tr>
      <w:tr w:rsidR="0072714D" w:rsidRPr="00B21973" w14:paraId="4DED43B7" w14:textId="77777777" w:rsidTr="0072714D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14:paraId="55400853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48C33CB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REZULTAT PRETHODNE PROCJENE UČINAKA NA ZAŠTITU TRŽIŠNOG NATJECANJA</w:t>
            </w:r>
          </w:p>
          <w:p w14:paraId="61ABABD7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 xml:space="preserve">Da li je utvrđena barem jedna kombinacija: </w:t>
            </w:r>
          </w:p>
          <w:p w14:paraId="11EC40AF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veliki izravni učinak i mali broj adresata</w:t>
            </w:r>
          </w:p>
          <w:p w14:paraId="2F7A2A6E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veliki izravni učinak i veliki broj adresata</w:t>
            </w:r>
          </w:p>
          <w:p w14:paraId="7CBA81EB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mali izravni učinak i veliki broj adresata.</w:t>
            </w:r>
          </w:p>
          <w:p w14:paraId="1A170AE9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72714D" w:rsidRPr="00B21973" w14:paraId="6CF4E418" w14:textId="77777777" w:rsidTr="003841C3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10A4DE9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5B9F24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Izravni učinci</w:t>
                  </w:r>
                </w:p>
              </w:tc>
            </w:tr>
            <w:tr w:rsidR="0072714D" w:rsidRPr="00B21973" w14:paraId="6564399E" w14:textId="77777777" w:rsidTr="003841C3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9DF6504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A32FB15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D72A0B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974EAE6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veliki</w:t>
                  </w:r>
                </w:p>
              </w:tc>
            </w:tr>
            <w:tr w:rsidR="0072714D" w:rsidRPr="00B21973" w14:paraId="01F80821" w14:textId="77777777" w:rsidTr="003841C3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10347DA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5E84DCA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BFCFED2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3C8A038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B76DB1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  <w:tr w:rsidR="0072714D" w:rsidRPr="00B21973" w14:paraId="5C4C2CCF" w14:textId="77777777" w:rsidTr="003841C3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5C91F6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585825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3A62C1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BEB3B63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A52246D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  <w:tr w:rsidR="0072714D" w:rsidRPr="00B21973" w14:paraId="40123FD1" w14:textId="77777777" w:rsidTr="003841C3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5FD86A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4FE44D6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9A36FA1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DFE3B91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401FD7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</w:tbl>
          <w:p w14:paraId="1726FE0F" w14:textId="77777777" w:rsidR="0072714D" w:rsidRPr="00B21973" w:rsidRDefault="0072714D" w:rsidP="0072714D">
            <w:pPr>
              <w:pStyle w:val="Heading2"/>
              <w:outlineLvl w:val="1"/>
            </w:pPr>
          </w:p>
        </w:tc>
      </w:tr>
      <w:tr w:rsidR="0072714D" w:rsidRPr="00B21973" w14:paraId="128C9D6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24B9B2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98BC836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UTVRĐIVANJE SOCIJALNIH UČINAKA</w:t>
            </w:r>
          </w:p>
        </w:tc>
      </w:tr>
      <w:tr w:rsidR="0072714D" w:rsidRPr="00B21973" w14:paraId="174840C7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7804853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F6356F1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310B3DA2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Mjerilo učinka</w:t>
            </w:r>
          </w:p>
        </w:tc>
      </w:tr>
      <w:tr w:rsidR="0072714D" w:rsidRPr="00B21973" w14:paraId="4C11B826" w14:textId="77777777" w:rsidTr="0072714D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9E9CC5D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2951DCDC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492ABEE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9DA924A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14:paraId="612B1000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 xml:space="preserve">Veliki </w:t>
            </w:r>
          </w:p>
        </w:tc>
      </w:tr>
      <w:tr w:rsidR="0072714D" w:rsidRPr="00B21973" w14:paraId="58B9ABBE" w14:textId="77777777" w:rsidTr="0072714D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5ED27613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4B08A2CC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55A5B88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67627B5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4DDE002D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Da/Ne</w:t>
            </w:r>
          </w:p>
        </w:tc>
      </w:tr>
      <w:tr w:rsidR="0072714D" w:rsidRPr="00B21973" w14:paraId="5CF83723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5FE795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E82700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10797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C10714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DD62FE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12A88D1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68167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9331B3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8A7DF1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B26C54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6B370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63D743F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CF972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1E5F20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83E2D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7A2578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A05A95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187105F5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EA17D5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4522E0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FBC779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C44CCC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670978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735B31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2FE568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24A60AC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A6B61F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49A963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9810F5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7AE6A89B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224BF0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6C0DCB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FE101C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60EBF5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ECFF49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1E97BE95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DDF302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6472D18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Drugi očekivani izravni učinak:</w:t>
            </w:r>
          </w:p>
          <w:p w14:paraId="2399E556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1FFD23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E301D6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6E51D0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31FE8CF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E772B9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CCF913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Obrazloženje za analizu utvrđivanja izravnih učinaka od 5.3.1. do 5.3.7.:</w:t>
            </w:r>
          </w:p>
          <w:p w14:paraId="42041ED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ormativno rješenje Zakona nema izravnih socijalnih učinaka.</w:t>
            </w:r>
          </w:p>
        </w:tc>
      </w:tr>
      <w:tr w:rsidR="0072714D" w:rsidRPr="00B21973" w14:paraId="2DC13FA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A332AB5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7FA55F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rPr>
                <w:b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9C0DA5E" w14:textId="77777777" w:rsidR="0072714D" w:rsidRPr="007D6D68" w:rsidRDefault="0072714D" w:rsidP="0072714D">
            <w:pPr>
              <w:pStyle w:val="Heading2"/>
              <w:outlineLvl w:val="1"/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68628BC" w14:textId="77777777" w:rsidR="0072714D" w:rsidRPr="007D6D68" w:rsidRDefault="0072714D" w:rsidP="0072714D">
            <w:pPr>
              <w:pStyle w:val="Heading2"/>
              <w:outlineLvl w:val="1"/>
            </w:pPr>
          </w:p>
        </w:tc>
        <w:tc>
          <w:tcPr>
            <w:tcW w:w="956" w:type="dxa"/>
            <w:shd w:val="clear" w:color="auto" w:fill="FFFFFF" w:themeFill="background1"/>
          </w:tcPr>
          <w:p w14:paraId="03D56CF2" w14:textId="77777777" w:rsidR="0072714D" w:rsidRPr="007D6D68" w:rsidRDefault="0072714D" w:rsidP="0072714D">
            <w:pPr>
              <w:pStyle w:val="Heading2"/>
              <w:outlineLvl w:val="1"/>
            </w:pPr>
          </w:p>
        </w:tc>
      </w:tr>
      <w:tr w:rsidR="0072714D" w:rsidRPr="00B21973" w14:paraId="59B1667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B4BFC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62E907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368BDC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44677D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E70D53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7A705EB0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5B5C7BE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9BC80F1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FAB6AE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E2FFE9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2470AA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1927BAC4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ED84B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A095E4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472EF6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8566CC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697D08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7BBEEF6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349E03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19EA46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E157F3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9BE80F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C65E2E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64FC0535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6F3AF7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DA0438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84B41D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A29F75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7020EB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2AF8866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360A3F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D7EE8D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8B6423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317ED5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7F9BC0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063C881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31096E1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E79302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39DA2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873FA8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45E71B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94C084F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3EA131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CBABAC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29C464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041C1E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5B985B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AFD582D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4E7B37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7DBA96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0FDB1F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FA17F1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19562D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3FB004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42C852B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AFDC61E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4A664B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E725EA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4A6F46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94A944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F46EDC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lastRenderedPageBreak/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F1D9FE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Drugi utvrđeni adresati:</w:t>
            </w:r>
          </w:p>
          <w:p w14:paraId="4E8D0164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27B3F4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D38755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9FA7AE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B41128D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D27AB9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5EE3EA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Obrazloženje za analizu utvrđivanja adresata od 5.3.9. do 5.3.19.:</w:t>
            </w:r>
          </w:p>
          <w:p w14:paraId="4FE69077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>
              <w:rPr>
                <w:rFonts w:cstheme="minorHAnsi"/>
                <w:bCs/>
              </w:rPr>
              <w:t>Normativno rješenje</w:t>
            </w:r>
            <w:r w:rsidRPr="00205F12">
              <w:rPr>
                <w:rFonts w:cstheme="minorHAnsi"/>
                <w:bCs/>
              </w:rPr>
              <w:t xml:space="preserve"> Zakona neće </w:t>
            </w:r>
            <w:r>
              <w:rPr>
                <w:rFonts w:cstheme="minorHAnsi"/>
                <w:bCs/>
              </w:rPr>
              <w:t>izravno utjecati na adresate u smislu socijalnih učinaka.</w:t>
            </w:r>
          </w:p>
        </w:tc>
      </w:tr>
      <w:tr w:rsidR="0072714D" w:rsidRPr="00B21973" w14:paraId="35590B4C" w14:textId="77777777" w:rsidTr="0072714D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14:paraId="6A71859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01EA795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REZULTAT PRETHODNE PROCJENE SOCIJALNIH UČINAKA:</w:t>
            </w:r>
          </w:p>
          <w:p w14:paraId="530FBBAC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 xml:space="preserve">Da li je utvrđena barem jedna kombinacija: </w:t>
            </w:r>
          </w:p>
          <w:p w14:paraId="1D9F8656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veliki izravni učinak i mali broj adresata</w:t>
            </w:r>
          </w:p>
          <w:p w14:paraId="0BF14459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veliki izravni učinak i veliki broj adresata</w:t>
            </w:r>
          </w:p>
          <w:p w14:paraId="41D7B92A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mali izravni učinak i veliki broj adresata.</w:t>
            </w:r>
          </w:p>
          <w:p w14:paraId="0BE747E5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72714D" w:rsidRPr="00B21973" w14:paraId="1D4064D2" w14:textId="77777777" w:rsidTr="003841C3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2BDC22E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4CF3C13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Izravni učinci</w:t>
                  </w:r>
                </w:p>
              </w:tc>
            </w:tr>
            <w:tr w:rsidR="0072714D" w:rsidRPr="00B21973" w14:paraId="58126546" w14:textId="77777777" w:rsidTr="003841C3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A687D71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5A137E3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4E9BF28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572425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veliki</w:t>
                  </w:r>
                </w:p>
              </w:tc>
            </w:tr>
            <w:tr w:rsidR="0072714D" w:rsidRPr="00B21973" w14:paraId="4DA6C340" w14:textId="77777777" w:rsidTr="003841C3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4C4135B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1277D9A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30A33DE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74AAF6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BCF601B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  <w:tr w:rsidR="0072714D" w:rsidRPr="00B21973" w14:paraId="565C1062" w14:textId="77777777" w:rsidTr="003841C3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9D471E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9BE0DB5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B20C15A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A68969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9F27AC1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  <w:tr w:rsidR="0072714D" w:rsidRPr="00B21973" w14:paraId="40DBCF79" w14:textId="77777777" w:rsidTr="003841C3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ED6A60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16B87F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B0AEE3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A3210A1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B4EC59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</w:tbl>
          <w:p w14:paraId="4BB33730" w14:textId="77777777" w:rsidR="0072714D" w:rsidRPr="00B21973" w:rsidRDefault="0072714D" w:rsidP="0072714D">
            <w:pPr>
              <w:pStyle w:val="Heading2"/>
              <w:outlineLvl w:val="1"/>
            </w:pPr>
          </w:p>
        </w:tc>
      </w:tr>
      <w:tr w:rsidR="0072714D" w:rsidRPr="00B21973" w14:paraId="4B4FD092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4133AC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0C39C4B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UTVRĐIVANJE UČINAKA NA RAD I TRŽIŠTE RADA</w:t>
            </w:r>
          </w:p>
        </w:tc>
      </w:tr>
      <w:tr w:rsidR="0072714D" w:rsidRPr="00B21973" w14:paraId="5AC7DC14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015D62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F686B77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3EF9F87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Mjerilo učinka</w:t>
            </w:r>
          </w:p>
        </w:tc>
      </w:tr>
      <w:tr w:rsidR="0072714D" w:rsidRPr="00B21973" w14:paraId="15B5A5D7" w14:textId="77777777" w:rsidTr="0072714D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052C388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4224113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B48E5E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C698DF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14:paraId="1EE36C12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 xml:space="preserve">Veliki </w:t>
            </w:r>
          </w:p>
        </w:tc>
      </w:tr>
      <w:tr w:rsidR="0072714D" w:rsidRPr="00B21973" w14:paraId="3F696284" w14:textId="77777777" w:rsidTr="0072714D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74A7DE87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6710CE70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ACC8006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25817C8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689536EF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Da/Ne</w:t>
            </w:r>
          </w:p>
        </w:tc>
      </w:tr>
      <w:tr w:rsidR="0072714D" w:rsidRPr="00B21973" w14:paraId="6DB4A006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F526D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FDED0A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1F68CE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A8745D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2901CF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F4EEB74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6BF40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97D860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F8BEAC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5BA902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13953C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0B7FB931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ABA0E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04876A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6FC386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50BFA6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791B2A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00E08EE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DF03E5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493F8D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BBDAE7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6DACFB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35F7A3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F8D793B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D74EF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BFC6CA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E07C8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8166D0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F60CC6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985D8C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170BE0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D36D41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B73E72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8787B6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122A7A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11881790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EDB205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7748AB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CFA518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A170AC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105408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76A06DF3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CFCB77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6174D5C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6FFA94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90EB19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3BF8D6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2B48CE34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A6F2B3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6B9746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3B34FD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109A17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98480A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E82F737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31B6F91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E93DCD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8D56F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E4F0B0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967646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261DAD6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52DD3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2FE21FC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6A9C8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704F5E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459DA6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273DA8C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929439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14D2AF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rPr>
                <w:rFonts w:eastAsia="Times New Roman"/>
                <w:iCs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875506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799FB4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94A6CD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A6BE7A1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81ABA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lastRenderedPageBreak/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0A1C2DD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Drugi očekivani izravni učinak:</w:t>
            </w:r>
          </w:p>
          <w:p w14:paraId="78BD526D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iCs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2101E0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F5BD05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053D05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7C2F9638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8A1DF6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504836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Obrazloženje za analizu utvrđivanja izravnih učinaka od 5.4.1 do 5.4.13:</w:t>
            </w:r>
          </w:p>
          <w:p w14:paraId="2931F277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205F12">
              <w:rPr>
                <w:rFonts w:cstheme="minorHAnsi"/>
                <w:bCs/>
              </w:rPr>
              <w:t xml:space="preserve">Normativno rješenje Zakona </w:t>
            </w:r>
            <w:r>
              <w:rPr>
                <w:rFonts w:cstheme="minorHAnsi"/>
                <w:bCs/>
              </w:rPr>
              <w:t>nema izravnih učinaka na rad i tržište rada, s obzirom na vrstu opisanih izravnih učinaka.</w:t>
            </w:r>
          </w:p>
        </w:tc>
      </w:tr>
      <w:tr w:rsidR="0072714D" w:rsidRPr="00B21973" w14:paraId="121FF502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A2DE20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B304E2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rPr>
                <w:b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733613E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9268C60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6E3F44D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</w:tr>
      <w:tr w:rsidR="0072714D" w:rsidRPr="00B21973" w14:paraId="0DE36F17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F0708B1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BE56CA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853FE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1F1F5B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A6C0AB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1D7B220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2974B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66F3C29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463ED2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88CC4C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B65220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E1D5C48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D93CF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B0459D9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0F7A15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6F45ED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7E743B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1DC87F30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76A14B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BA9932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37F6E3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AB3805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34FF72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73D3E331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C411E1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FEEBC7C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4C1890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FB3DE2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25DCED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BF9E41B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2BFC2A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19AE08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A4517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3D530F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4C3860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10371A70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B0BBAB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1C837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7ED095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B8BE12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04ACA1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AED7A8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CFE04DE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80D8BB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AB6E2B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5249FD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9158DC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96BBC8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82D92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DD1588E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33EF99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1F9933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E9230E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14DB510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2D5FDC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8C377A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DD3125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72B1E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C1FA3C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7F9BBB2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CC1437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D4589E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Drugi utvrđeni adresati:</w:t>
            </w:r>
          </w:p>
          <w:p w14:paraId="4FC8A881" w14:textId="77777777" w:rsidR="0072714D" w:rsidRPr="007D6D68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FF5362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D2C49F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71E7EF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058192B7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2A2801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F17F54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Obrazloženje za analizu utvrđivanja adresata od 5.4.14. do 5.4.25.</w:t>
            </w:r>
          </w:p>
          <w:p w14:paraId="452A5EB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ormativno rješenje Zakona neće izravno utjecati na adresate, osim na rad 5.4.24.  s obzirom se njime normativno uređuje područje jačanje kapaciteta tijela državne uprave i drugih državnih tijela za provedbu fondova EU.</w:t>
            </w:r>
          </w:p>
        </w:tc>
      </w:tr>
      <w:tr w:rsidR="0072714D" w:rsidRPr="00B21973" w14:paraId="46FDC0B2" w14:textId="77777777" w:rsidTr="0072714D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14:paraId="56E63B5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97F4FA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REZULTAT PRETHODNE PROCJENE UČINAKA NA RAD I TRŽIŠTE RADA:</w:t>
            </w:r>
          </w:p>
          <w:p w14:paraId="042055E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 xml:space="preserve">Da li je utvrđena barem jedna kombinacija: </w:t>
            </w:r>
          </w:p>
          <w:p w14:paraId="678B246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veliki izravni učinak i mali broj adresata</w:t>
            </w:r>
          </w:p>
          <w:p w14:paraId="6001505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veliki izravni učinak i veliki broj adresata</w:t>
            </w:r>
          </w:p>
          <w:p w14:paraId="2D735B1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mali izravni učinak i veliki broj adresata.</w:t>
            </w:r>
          </w:p>
          <w:p w14:paraId="3D7B550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72714D" w:rsidRPr="007D6D68" w14:paraId="16E2979A" w14:textId="77777777" w:rsidTr="003841C3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F78EFAA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D8F209B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Izravni učinci</w:t>
                  </w:r>
                </w:p>
              </w:tc>
            </w:tr>
            <w:tr w:rsidR="0072714D" w:rsidRPr="007D6D68" w14:paraId="612B10D4" w14:textId="77777777" w:rsidTr="003841C3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DDEB8C1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462745E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0171317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0442422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veliki</w:t>
                  </w:r>
                </w:p>
              </w:tc>
            </w:tr>
            <w:tr w:rsidR="0072714D" w:rsidRPr="007D6D68" w14:paraId="270608F7" w14:textId="77777777" w:rsidTr="003841C3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31851C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CC52D3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3921F5A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C98A19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9C3C915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  <w:tr w:rsidR="0072714D" w:rsidRPr="007D6D68" w14:paraId="2A40013C" w14:textId="77777777" w:rsidTr="003841C3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92B982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E37888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93DE1C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0BCB6CF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BDE67C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  <w:tr w:rsidR="0072714D" w:rsidRPr="007D6D68" w14:paraId="374BB00F" w14:textId="77777777" w:rsidTr="003841C3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7C2619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9CE7BFA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76F910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C3DD373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E5A730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</w:tbl>
          <w:p w14:paraId="6DADFE32" w14:textId="77777777" w:rsidR="0072714D" w:rsidRPr="007D6D68" w:rsidRDefault="0072714D" w:rsidP="0072714D">
            <w:pPr>
              <w:pStyle w:val="Heading2"/>
              <w:outlineLvl w:val="1"/>
            </w:pPr>
          </w:p>
        </w:tc>
      </w:tr>
      <w:tr w:rsidR="0072714D" w:rsidRPr="00B21973" w14:paraId="76F6FB47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D6424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lastRenderedPageBreak/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9BA9BC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UTVRĐIVANJE UČINAKA NA ZAŠTITU OKOLIŠA</w:t>
            </w:r>
          </w:p>
        </w:tc>
      </w:tr>
      <w:tr w:rsidR="0072714D" w:rsidRPr="00B21973" w14:paraId="51869223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12D8C3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A12A85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38D153B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Mjerilo učinka</w:t>
            </w:r>
          </w:p>
        </w:tc>
      </w:tr>
      <w:tr w:rsidR="0072714D" w:rsidRPr="00B21973" w14:paraId="170F90BF" w14:textId="77777777" w:rsidTr="0072714D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2A13B0E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6E6368F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6BEC69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FD64AA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14:paraId="2AFBC05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Veliki</w:t>
            </w:r>
          </w:p>
        </w:tc>
      </w:tr>
      <w:tr w:rsidR="0072714D" w:rsidRPr="00B21973" w14:paraId="38FCC78B" w14:textId="77777777" w:rsidTr="0072714D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B30A483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2424071D" w14:textId="77777777" w:rsidR="0072714D" w:rsidRPr="007D6D68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531AEF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E12F66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2882B23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Da/Ne</w:t>
            </w:r>
          </w:p>
        </w:tc>
      </w:tr>
      <w:tr w:rsidR="0072714D" w:rsidRPr="00B21973" w14:paraId="361F7146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480033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E0898D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ADC68F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4B3A50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ACF849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F9C5CC5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F49562E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B7C150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24074C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DCBF2A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428785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7E737A1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9FC4E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85111B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9210D1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40112D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83D6F6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04D4DB42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C4DEF5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4E3738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4D4189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7BF960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BEB16C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F34C111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4EC313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429EF31" w14:textId="77777777" w:rsidR="0072714D" w:rsidRPr="007D6D68" w:rsidRDefault="0072714D" w:rsidP="0072714D">
            <w:pPr>
              <w:pStyle w:val="Heading2"/>
              <w:outlineLvl w:val="1"/>
            </w:pPr>
            <w:proofErr w:type="spellStart"/>
            <w:r w:rsidRPr="007D6D68">
              <w:t>Bioraznolikost</w:t>
            </w:r>
            <w:proofErr w:type="spellEnd"/>
            <w:r w:rsidRPr="007D6D68">
              <w:t xml:space="preserve">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7C9F25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96378C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81E587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2776D87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5DFA25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F638C1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01454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0CCDF8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EA7691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2AA43E41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55C247B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AF039D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CE76E3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7C9CB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894AC5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B57166F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9F5036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78F69D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3DB5F2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1DE280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2B315C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7FE982B7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704818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2E9224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4D4032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89224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BF5632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A5EBFC5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C48A57C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A015B6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Drugi očekivani izravni učinak:</w:t>
            </w:r>
          </w:p>
          <w:p w14:paraId="311BE0E6" w14:textId="77777777" w:rsidR="0072714D" w:rsidRPr="007D6D68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58F9BA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153A6D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13571E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E3601F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EFCC2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D7790A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Obrazloženje za analizu utvrđivanja izravnih učinaka od 5.5.1. do 5.5.10.:</w:t>
            </w:r>
          </w:p>
          <w:p w14:paraId="3EF4BE5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ormativno rješenje Zakona nema izravnih učinaka na zaštitu okoliša.</w:t>
            </w:r>
          </w:p>
        </w:tc>
      </w:tr>
      <w:tr w:rsidR="0072714D" w:rsidRPr="00B21973" w14:paraId="67B3D742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8F73B94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FB5492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8C3187B" w14:textId="77777777" w:rsidR="0072714D" w:rsidRPr="007D6D68" w:rsidRDefault="0072714D" w:rsidP="0072714D">
            <w:pPr>
              <w:pStyle w:val="Heading2"/>
              <w:outlineLvl w:val="1"/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F8F07F1" w14:textId="77777777" w:rsidR="0072714D" w:rsidRPr="007D6D68" w:rsidRDefault="0072714D" w:rsidP="0072714D">
            <w:pPr>
              <w:pStyle w:val="Heading2"/>
              <w:outlineLvl w:val="1"/>
            </w:pPr>
          </w:p>
        </w:tc>
        <w:tc>
          <w:tcPr>
            <w:tcW w:w="956" w:type="dxa"/>
            <w:shd w:val="clear" w:color="auto" w:fill="FFFFFF" w:themeFill="background1"/>
          </w:tcPr>
          <w:p w14:paraId="1D30798D" w14:textId="77777777" w:rsidR="0072714D" w:rsidRPr="007D6D68" w:rsidRDefault="0072714D" w:rsidP="0072714D">
            <w:pPr>
              <w:pStyle w:val="Heading2"/>
              <w:outlineLvl w:val="1"/>
            </w:pPr>
          </w:p>
        </w:tc>
      </w:tr>
      <w:tr w:rsidR="0072714D" w:rsidRPr="00B21973" w14:paraId="48CD10FB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955F24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13CEFA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9C1B8F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7E1047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E74256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7EC5C7F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11382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5A55C7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3D8D83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0EC46A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35F016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3867DF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495897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7C6F37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678062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5902CC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712B3B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05D82948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9BC69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81FA3B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0D7A6A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C2116F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C7B6B8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566D7A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B4547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1196AF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296AB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AF0827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7C9023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45185BC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56C6CE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B99983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E71D48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FF2B81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D8C8ED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08CFD813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8441C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ADC704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5CAEB8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4B9FD8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E3EC31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134C0CF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8A10EA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5BB9D3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98A450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888054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53F2A7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6E389FBD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9B1AF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465E2B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3B6C1A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52ECD5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F89A2D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2D022D2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55181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48ACD2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ED28F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44A20E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ADCA06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09731A5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8B8271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E180F4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Drugi utvrđeni adresati:</w:t>
            </w:r>
          </w:p>
          <w:p w14:paraId="0C0E012A" w14:textId="77777777" w:rsidR="0072714D" w:rsidRPr="007D6D68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04F65D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031B8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F4336B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05238A7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3586A1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lastRenderedPageBreak/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1EA1A4C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Obrazloženje za analizu utvrđivanja adresata od 5.5.12. do 5.5.22.</w:t>
            </w:r>
          </w:p>
          <w:p w14:paraId="0CFF7C5A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>
              <w:rPr>
                <w:rFonts w:cstheme="minorHAnsi"/>
                <w:bCs/>
              </w:rPr>
              <w:t>Normativno rješenje</w:t>
            </w:r>
            <w:r w:rsidRPr="00205F12">
              <w:rPr>
                <w:rFonts w:cstheme="minorHAnsi"/>
                <w:bCs/>
              </w:rPr>
              <w:t xml:space="preserve"> Zakona neće </w:t>
            </w:r>
            <w:r>
              <w:rPr>
                <w:rFonts w:cstheme="minorHAnsi"/>
                <w:bCs/>
              </w:rPr>
              <w:t>izravno utjecati na adresate, u smislu zaštite okoliša.</w:t>
            </w:r>
          </w:p>
        </w:tc>
      </w:tr>
      <w:tr w:rsidR="0072714D" w:rsidRPr="00B21973" w14:paraId="0B24AEB0" w14:textId="77777777" w:rsidTr="0072714D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14:paraId="2D5432BB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22AF2D9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REZULTAT PRETHODNE PROCJENE UČINAKA NA ZAŠTITU OKOLIŠA:</w:t>
            </w:r>
          </w:p>
          <w:p w14:paraId="14B32A2E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 xml:space="preserve">Da li je utvrđena barem jedna kombinacija: </w:t>
            </w:r>
          </w:p>
          <w:p w14:paraId="3865D4CB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veliki izravni učinak i mali broj adresata</w:t>
            </w:r>
          </w:p>
          <w:p w14:paraId="35A13E6C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veliki izravni učinak i veliki broj adresata</w:t>
            </w:r>
          </w:p>
          <w:p w14:paraId="05E48470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mali izravni učinak i veliki broj adresata.</w:t>
            </w:r>
          </w:p>
          <w:p w14:paraId="2AB96FF1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72714D" w:rsidRPr="00B21973" w14:paraId="6C264BCF" w14:textId="77777777" w:rsidTr="003841C3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7082D52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FBF622D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Izravni učinci</w:t>
                  </w:r>
                </w:p>
              </w:tc>
            </w:tr>
            <w:tr w:rsidR="0072714D" w:rsidRPr="00B21973" w14:paraId="18BE3505" w14:textId="77777777" w:rsidTr="003841C3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43740F5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6C3BB1E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EE25A5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4270A2C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veliki</w:t>
                  </w:r>
                </w:p>
              </w:tc>
            </w:tr>
            <w:tr w:rsidR="0072714D" w:rsidRPr="00B21973" w14:paraId="04D2722B" w14:textId="77777777" w:rsidTr="003841C3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404BE2F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500E1D9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E51455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849B3D4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E84B9A3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  <w:tr w:rsidR="0072714D" w:rsidRPr="00B21973" w14:paraId="4DBF7139" w14:textId="77777777" w:rsidTr="003841C3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7287D5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D1B04C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3653D1D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E62B6C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1C9650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  <w:tr w:rsidR="0072714D" w:rsidRPr="00B21973" w14:paraId="6D90BFD6" w14:textId="77777777" w:rsidTr="003841C3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6782C8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210FBC9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09832A5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DBE1F9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378D504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</w:tbl>
          <w:p w14:paraId="651C5639" w14:textId="77777777" w:rsidR="0072714D" w:rsidRPr="00B21973" w:rsidRDefault="0072714D" w:rsidP="0072714D">
            <w:pPr>
              <w:pStyle w:val="Heading2"/>
              <w:outlineLvl w:val="1"/>
            </w:pPr>
          </w:p>
        </w:tc>
      </w:tr>
      <w:tr w:rsidR="0072714D" w:rsidRPr="00B21973" w14:paraId="4C90892F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94E519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C9C8B15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UTVRĐIVANJE UČINAKA NA ZAŠTITU LJUDSKIH PRAVA</w:t>
            </w:r>
          </w:p>
        </w:tc>
      </w:tr>
      <w:tr w:rsidR="0072714D" w:rsidRPr="00B21973" w14:paraId="4A9EC4E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EBA0EC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D895732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8E314B8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Mjerilo učinka</w:t>
            </w:r>
          </w:p>
        </w:tc>
      </w:tr>
      <w:tr w:rsidR="0072714D" w:rsidRPr="00B21973" w14:paraId="73AE2309" w14:textId="77777777" w:rsidTr="0072714D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7F51854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20B327C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408FDC5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7FC1C33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14:paraId="5DD29BC1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Veliki</w:t>
            </w:r>
          </w:p>
        </w:tc>
      </w:tr>
      <w:tr w:rsidR="0072714D" w:rsidRPr="00B21973" w14:paraId="2F68700E" w14:textId="77777777" w:rsidTr="0072714D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7A830DFF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10BCE80D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A1EEA4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F0F72E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1EB8B79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Da/Ne</w:t>
            </w:r>
          </w:p>
        </w:tc>
      </w:tr>
      <w:tr w:rsidR="0072714D" w:rsidRPr="00B21973" w14:paraId="617262DB" w14:textId="77777777" w:rsidTr="0072714D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14:paraId="549F8C2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7D05717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EA9B33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F4C549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E55ED0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09239629" w14:textId="77777777" w:rsidTr="0072714D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14:paraId="7C47526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732553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0FC50E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AB9C9E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482632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F1CD24C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5444A1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7DAE16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305AA6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B66C23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03512B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697B541F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BC8E3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FA7CCD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369075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F4AEB1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829DFC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6C4096A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B57204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87CFBD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D515C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2B079F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7448F7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61B1344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4E171D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7DA37C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99A96D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A9AD11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0541E4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683CD1D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BEE063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0B2F0C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BCC190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FE9CCE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765C6A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6D5E3FA8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60AB73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C9E336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27652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E5FE4A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FD4AF8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3C6ADB4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3BCEEA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21CD97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7D028D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7BB7BD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E8A1EA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2EC435C5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802C5B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D67792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Obrazloženje za analizu utvrđivanja izravnih učinaka od 5.6.1. do 5.6.9.:</w:t>
            </w:r>
          </w:p>
          <w:p w14:paraId="359EF906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>
              <w:rPr>
                <w:rFonts w:cstheme="minorHAnsi"/>
                <w:bCs/>
              </w:rPr>
              <w:t>Normativno rješenje</w:t>
            </w:r>
            <w:r w:rsidRPr="00205F12">
              <w:rPr>
                <w:rFonts w:cstheme="minorHAnsi"/>
                <w:bCs/>
              </w:rPr>
              <w:t xml:space="preserve"> Zakona </w:t>
            </w:r>
            <w:r>
              <w:rPr>
                <w:rFonts w:cstheme="minorHAnsi"/>
                <w:bCs/>
              </w:rPr>
              <w:t>nema izravnih učinaka na zaštitu ljudskih prava.</w:t>
            </w:r>
          </w:p>
        </w:tc>
      </w:tr>
      <w:tr w:rsidR="0072714D" w:rsidRPr="00B21973" w14:paraId="7E78C746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84F9132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F8201B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rPr>
                <w:b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9884EBA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D410479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625553B2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</w:tr>
      <w:tr w:rsidR="0072714D" w:rsidRPr="00B21973" w14:paraId="7709FDEA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81D30B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lastRenderedPageBreak/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18A4EB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1F9ECB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BF9F69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F76438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2B6BF5B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5EF2B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692484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 xml:space="preserve">Srednji i </w:t>
            </w:r>
            <w:proofErr w:type="spellStart"/>
            <w:r w:rsidRPr="007D6D68">
              <w:t>velikii</w:t>
            </w:r>
            <w:proofErr w:type="spellEnd"/>
            <w:r w:rsidRPr="007D6D68">
              <w:t xml:space="preserve">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4EC621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7B644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7C27E16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5156346F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BE8AF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3E691A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F6F998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761974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5F634D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10ACFDE7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3266AB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D94AB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213628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CB6F8E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276BFE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7A400DA1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795397E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2CB87EB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52A007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761852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33D85BA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6C337A82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657CA4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0F707B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EED03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7B7A42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B22416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10BBE0DC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EFBDB3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14D21D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719111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7B0CE0F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4DDEC3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7679F2A0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2AE1A7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C39DFB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348F1F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0781D59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B0AC02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4EC527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F5DE441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00A5C78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88A2CAD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7E0D4D1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7514C63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8BA9D2F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24C40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27FF7E2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25588AC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668F3B7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35AAD64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371CB364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A2CF55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9CC8EE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Drugi utvrđeni adresati:</w:t>
            </w:r>
          </w:p>
          <w:p w14:paraId="17920EC7" w14:textId="77777777" w:rsidR="0072714D" w:rsidRPr="007D6D68" w:rsidRDefault="0072714D" w:rsidP="0072714D">
            <w:pPr>
              <w:pStyle w:val="Heading2"/>
              <w:outlineLvl w:val="1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4DB53E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2EFA45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643EE60" w14:textId="77777777" w:rsidR="0072714D" w:rsidRPr="007D6D68" w:rsidRDefault="0072714D" w:rsidP="0072714D">
            <w:pPr>
              <w:pStyle w:val="Heading2"/>
              <w:outlineLvl w:val="1"/>
            </w:pPr>
            <w:r w:rsidRPr="007D6D68">
              <w:t>NE</w:t>
            </w:r>
          </w:p>
        </w:tc>
      </w:tr>
      <w:tr w:rsidR="0072714D" w:rsidRPr="00B21973" w14:paraId="40B1696C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31AC6F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550B29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Obrazloženje za analizu utvrđivanja adresata od 5.6.12. do 5.6.23.</w:t>
            </w:r>
          </w:p>
          <w:p w14:paraId="53DF8300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>
              <w:rPr>
                <w:rFonts w:cstheme="minorHAnsi"/>
                <w:bCs/>
              </w:rPr>
              <w:t>Normativno rješenje</w:t>
            </w:r>
            <w:r w:rsidRPr="00205F12">
              <w:rPr>
                <w:rFonts w:cstheme="minorHAnsi"/>
                <w:bCs/>
              </w:rPr>
              <w:t xml:space="preserve"> Zakona neće </w:t>
            </w:r>
            <w:r>
              <w:rPr>
                <w:rFonts w:cstheme="minorHAnsi"/>
                <w:bCs/>
              </w:rPr>
              <w:t>izravno utjecati na adresate, u smislu zaštite ljudskih prava.</w:t>
            </w:r>
          </w:p>
        </w:tc>
      </w:tr>
      <w:tr w:rsidR="0072714D" w:rsidRPr="00B21973" w14:paraId="7A488B33" w14:textId="77777777" w:rsidTr="0072714D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14:paraId="7126269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FA2ED81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REZULTAT PRETHODNE PROCJENE UČINAKA NA ZAŠTITU LJUDSKIH PRAVA:</w:t>
            </w:r>
          </w:p>
          <w:p w14:paraId="087E63E1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 xml:space="preserve">Da li je utvrđena barem jedna kombinacija: </w:t>
            </w:r>
          </w:p>
          <w:p w14:paraId="73CA656F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veliki izravni učinak i mali broj adresata</w:t>
            </w:r>
          </w:p>
          <w:p w14:paraId="36A24418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veliki izravni učinak i veliki broj adresata</w:t>
            </w:r>
          </w:p>
          <w:p w14:paraId="0A1B0E6F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mali izravni učinak i veliki broj adresata.</w:t>
            </w:r>
          </w:p>
          <w:p w14:paraId="4B057743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72714D" w:rsidRPr="00B21973" w14:paraId="78136DA0" w14:textId="77777777" w:rsidTr="003841C3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BBD355C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4B4D31B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Izravni učinci</w:t>
                  </w:r>
                </w:p>
              </w:tc>
            </w:tr>
            <w:tr w:rsidR="0072714D" w:rsidRPr="00B21973" w14:paraId="0C32DF6C" w14:textId="77777777" w:rsidTr="003841C3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C618385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3FF4A79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3D8F6E5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84A175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veliki</w:t>
                  </w:r>
                </w:p>
              </w:tc>
            </w:tr>
            <w:tr w:rsidR="0072714D" w:rsidRPr="00B21973" w14:paraId="560F1811" w14:textId="77777777" w:rsidTr="003841C3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B1E484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1984ADC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7CA886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B59E4E9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AF9C61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  <w:tr w:rsidR="0072714D" w:rsidRPr="00B21973" w14:paraId="0F1016A5" w14:textId="77777777" w:rsidTr="003841C3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1B347F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AB9AA53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C82937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E1EE82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87CEA9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  <w:tr w:rsidR="0072714D" w:rsidRPr="00B21973" w14:paraId="2B3440DA" w14:textId="77777777" w:rsidTr="003841C3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4164F8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CB84AB" w14:textId="77777777" w:rsidR="0072714D" w:rsidRPr="007D6D68" w:rsidRDefault="0072714D" w:rsidP="0072714D">
                  <w:pPr>
                    <w:pStyle w:val="Heading2"/>
                  </w:pPr>
                  <w:r w:rsidRPr="007D6D68"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AD5049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7EDFB41" w14:textId="77777777" w:rsidR="0072714D" w:rsidRPr="007D6D68" w:rsidRDefault="0072714D" w:rsidP="0072714D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FCCB478" w14:textId="77777777" w:rsidR="0072714D" w:rsidRPr="007D6D68" w:rsidRDefault="0072714D" w:rsidP="0072714D">
                  <w:pPr>
                    <w:pStyle w:val="Heading2"/>
                  </w:pPr>
                </w:p>
              </w:tc>
            </w:tr>
          </w:tbl>
          <w:p w14:paraId="0EA8BC32" w14:textId="77777777" w:rsidR="0072714D" w:rsidRPr="00B21973" w:rsidRDefault="0072714D" w:rsidP="0072714D">
            <w:pPr>
              <w:pStyle w:val="Heading2"/>
              <w:outlineLvl w:val="1"/>
            </w:pPr>
          </w:p>
        </w:tc>
      </w:tr>
      <w:tr w:rsidR="0072714D" w:rsidRPr="00B21973" w14:paraId="248E8D45" w14:textId="77777777" w:rsidTr="0072714D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C1116D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6A624ED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Prethodni test malog i srednjeg poduzetništva (Prethodni MSP test)</w:t>
            </w:r>
          </w:p>
          <w:p w14:paraId="6EE3645F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rFonts w:eastAsia="Times New Roman"/>
                <w:i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72714D" w:rsidRPr="00B21973" w14:paraId="3F412418" w14:textId="77777777" w:rsidTr="0072714D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0BCE542E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0580207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F6A07B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14:paraId="41B7B25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NE</w:t>
            </w:r>
          </w:p>
        </w:tc>
      </w:tr>
      <w:tr w:rsidR="0072714D" w:rsidRPr="00B21973" w14:paraId="04C43498" w14:textId="77777777" w:rsidTr="0072714D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11295EB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lastRenderedPageBreak/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010E331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8CB91BD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54A2CDF6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NE</w:t>
            </w:r>
          </w:p>
        </w:tc>
      </w:tr>
      <w:tr w:rsidR="0072714D" w:rsidRPr="00B21973" w14:paraId="4F22EBD3" w14:textId="77777777" w:rsidTr="0072714D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76225B52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F164A28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 xml:space="preserve">Obrazloženje: </w:t>
            </w:r>
            <w:r>
              <w:rPr>
                <w:rFonts w:cstheme="minorHAnsi"/>
              </w:rPr>
              <w:t>Propis</w:t>
            </w:r>
            <w:r w:rsidRPr="003C4355">
              <w:rPr>
                <w:rFonts w:cstheme="minorHAnsi"/>
              </w:rPr>
              <w:t xml:space="preserve"> ne dovodi do povećanja administrativnih troškova niti administrativnih prepreka za poslovanje</w:t>
            </w:r>
            <w:r>
              <w:rPr>
                <w:rFonts w:cstheme="minorHAnsi"/>
              </w:rPr>
              <w:t xml:space="preserve"> MSP.</w:t>
            </w:r>
          </w:p>
          <w:p w14:paraId="3527B3A1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</w:tr>
      <w:tr w:rsidR="0072714D" w:rsidRPr="00B21973" w14:paraId="6630DD9F" w14:textId="77777777" w:rsidTr="0072714D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9BDCA4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5106E535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093F80D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79FBD61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NE</w:t>
            </w:r>
          </w:p>
        </w:tc>
      </w:tr>
      <w:tr w:rsidR="0072714D" w:rsidRPr="00B21973" w14:paraId="29347E1F" w14:textId="77777777" w:rsidTr="0072714D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7BB2FD1E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CA5585E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Obrazloženje:</w:t>
            </w:r>
            <w:r>
              <w:t xml:space="preserve"> </w:t>
            </w:r>
            <w:r>
              <w:rPr>
                <w:rFonts w:cstheme="minorHAnsi"/>
              </w:rPr>
              <w:t>Propis</w:t>
            </w:r>
            <w:r w:rsidRPr="00205F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ema učinke na </w:t>
            </w:r>
            <w:r w:rsidRPr="0023178C">
              <w:rPr>
                <w:rFonts w:cstheme="minorHAnsi"/>
              </w:rPr>
              <w:t>tržišnu konkurenciju i konkurentnost unutarnjeg tržišta EU u smislu prepreka slobodi tržišne konkurencije</w:t>
            </w:r>
            <w:r>
              <w:rPr>
                <w:rFonts w:cstheme="minorHAnsi"/>
              </w:rPr>
              <w:t>.</w:t>
            </w:r>
          </w:p>
          <w:p w14:paraId="0E3BDA5B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</w:tr>
      <w:tr w:rsidR="0072714D" w:rsidRPr="00B21973" w14:paraId="5DDAA3D7" w14:textId="77777777" w:rsidTr="0072714D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DD7336B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23DC66A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95A6217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7B71F540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NE</w:t>
            </w:r>
          </w:p>
        </w:tc>
      </w:tr>
      <w:tr w:rsidR="0072714D" w:rsidRPr="00B21973" w14:paraId="4E6DA1B1" w14:textId="77777777" w:rsidTr="0072714D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27CC583B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561A33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Obrazloženje:</w:t>
            </w:r>
            <w:r>
              <w:t xml:space="preserve"> </w:t>
            </w:r>
            <w:r>
              <w:rPr>
                <w:rFonts w:cstheme="minorHAnsi"/>
              </w:rPr>
              <w:t>Propis</w:t>
            </w:r>
            <w:r w:rsidRPr="00205F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e uvodi naknade i </w:t>
            </w:r>
            <w:r w:rsidRPr="0023178C">
              <w:rPr>
                <w:rFonts w:cstheme="minorHAnsi"/>
              </w:rPr>
              <w:t>davanja koje će imati učinke na financijske rezultate poslovanja poduzetnika</w:t>
            </w:r>
            <w:r>
              <w:rPr>
                <w:rFonts w:cstheme="minorHAnsi"/>
              </w:rPr>
              <w:t xml:space="preserve"> niti predviđa troškove prilagodbe za poduzetnike zbog primjene propisa.</w:t>
            </w:r>
          </w:p>
          <w:p w14:paraId="6DBEDE93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</w:tr>
      <w:tr w:rsidR="0072714D" w:rsidRPr="00B21973" w14:paraId="673CD33F" w14:textId="77777777" w:rsidTr="0072714D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EE0D98B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730685F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C4DE763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3B2A3A5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NE</w:t>
            </w:r>
          </w:p>
        </w:tc>
      </w:tr>
      <w:tr w:rsidR="0072714D" w:rsidRPr="00B21973" w14:paraId="488B64AD" w14:textId="77777777" w:rsidTr="0072714D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2380FDB7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692298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Obrazloženje:</w:t>
            </w:r>
            <w:r>
              <w:t xml:space="preserve"> </w:t>
            </w:r>
            <w:r w:rsidRPr="003C4355">
              <w:rPr>
                <w:rFonts w:cstheme="minorHAnsi"/>
              </w:rPr>
              <w:t xml:space="preserve">Propis nema </w:t>
            </w:r>
            <w:r w:rsidRPr="0023178C">
              <w:rPr>
                <w:rFonts w:cstheme="minorHAnsi"/>
              </w:rPr>
              <w:t>posebne učinke na mikro poduzetnike</w:t>
            </w:r>
            <w:r>
              <w:rPr>
                <w:rFonts w:cstheme="minorHAnsi"/>
              </w:rPr>
              <w:t>.</w:t>
            </w:r>
          </w:p>
          <w:p w14:paraId="5050D86B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</w:tr>
      <w:tr w:rsidR="0072714D" w:rsidRPr="00B21973" w14:paraId="226BDC20" w14:textId="77777777" w:rsidTr="0072714D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6A2189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396273B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72714D" w:rsidRPr="00B21973" w14:paraId="38A37F4D" w14:textId="77777777" w:rsidTr="0072714D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1EE87B5D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7D15A0D" w14:textId="77777777" w:rsidR="0072714D" w:rsidRPr="007D6D68" w:rsidRDefault="0072714D" w:rsidP="0072714D">
            <w:pPr>
              <w:pStyle w:val="Heading2"/>
              <w:jc w:val="both"/>
              <w:outlineLvl w:val="1"/>
            </w:pPr>
            <w:r w:rsidRPr="007D6D68">
              <w:t>Obrazloženje:</w:t>
            </w:r>
          </w:p>
          <w:p w14:paraId="15789891" w14:textId="77777777" w:rsidR="0072714D" w:rsidRPr="007D6D68" w:rsidRDefault="0072714D" w:rsidP="0072714D">
            <w:pPr>
              <w:pStyle w:val="Heading2"/>
              <w:jc w:val="both"/>
              <w:outlineLvl w:val="1"/>
            </w:pPr>
            <w:r w:rsidRPr="007D6D68">
              <w:t xml:space="preserve">Nacrtom prijedloga Zakona utvrdit će se i uspostaviti okvir za jačanje kapaciteta institucionalnog okvira za provedbu fondova EU koji će se provoditi u Republici Hrvatskoj u okviru podijeljenog upravljanja, mjera koje se financiraju u okviru podijeljenog upravljanja u Europskom fondu za pomorstvo i ribarstvo, Fondu za azil i migracije, Fondu za unutarnju sigurnosti i Fondu za integrirano upravljanje granicama u financijskom razdoblju 2021.-2027. </w:t>
            </w:r>
          </w:p>
          <w:p w14:paraId="4E819F1C" w14:textId="77777777" w:rsidR="0072714D" w:rsidRPr="007D6D68" w:rsidRDefault="0072714D" w:rsidP="0072714D">
            <w:pPr>
              <w:pStyle w:val="Heading2"/>
              <w:jc w:val="both"/>
              <w:outlineLvl w:val="1"/>
            </w:pPr>
            <w:r w:rsidRPr="007D6D68">
              <w:t xml:space="preserve">Temeljem predloženog zakonodavnog okvira, Vlada Republike Hrvatske će donijeti </w:t>
            </w:r>
            <w:proofErr w:type="spellStart"/>
            <w:r w:rsidRPr="007D6D68">
              <w:t>podzakonske</w:t>
            </w:r>
            <w:proofErr w:type="spellEnd"/>
            <w:r w:rsidRPr="007D6D68">
              <w:t xml:space="preserve"> propise, u obliku Uredbi i Pravilnika, kojima će se razraditi Zakonom utvrđena prava i obveze, odnosno uvođenje obveze procjene znanja i kompetencija svih zaposlenih u sustavu upravljanja i kontrole fondova EU temeljem koje će se utvrditi potreba za daljnjim usavršavanjem i jačanjem kompetencija; uvođenje obveze izrade godišnjih programa izobrazbe; te određivanje institucija odgovornih za donošenje i provedbu programa izobrazbi čime će se dodijeliti specifične funkcije u sustavima upravljanja i kontrole programa fondova Unije financijskog razdoblja 2021.-2027. za jačanje administrativnih kapaciteta.</w:t>
            </w:r>
          </w:p>
          <w:p w14:paraId="5DC1C3F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Jačanje kapaciteta institucionalnog okvira, kao i pojedini sustavi upravljanja i kontrole odnose se na tijela državne i javne uprave, te definiranje kompetencijskog okvira i jačanje njihovih kapaciteta nema izravnog učinka na male i srednje poduzetnike.</w:t>
            </w:r>
          </w:p>
          <w:p w14:paraId="6D88EAC5" w14:textId="77777777" w:rsidR="0072714D" w:rsidRPr="00B21973" w:rsidRDefault="0072714D" w:rsidP="0072714D">
            <w:pPr>
              <w:pStyle w:val="Heading2"/>
              <w:outlineLvl w:val="1"/>
            </w:pPr>
          </w:p>
        </w:tc>
      </w:tr>
      <w:tr w:rsidR="0072714D" w:rsidRPr="00B21973" w14:paraId="3EAD3777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3579100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16299A6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  <w:r w:rsidRPr="00B21973">
              <w:rPr>
                <w:b/>
              </w:rPr>
              <w:t>Utvrđivanje potrebe za provođenjem SCM metodologije</w:t>
            </w:r>
          </w:p>
        </w:tc>
      </w:tr>
      <w:tr w:rsidR="0072714D" w:rsidRPr="00B21973" w14:paraId="3DCA5982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635B8FC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60657F1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i/>
              </w:rPr>
            </w:pPr>
            <w:r w:rsidRPr="00B21973">
              <w:rPr>
                <w:rFonts w:eastAsia="Times New Roman"/>
                <w:i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B21973">
              <w:rPr>
                <w:rFonts w:eastAsia="Times New Roman"/>
                <w:i/>
              </w:rPr>
              <w:t>Cost</w:t>
            </w:r>
            <w:proofErr w:type="spellEnd"/>
            <w:r w:rsidRPr="00B21973">
              <w:rPr>
                <w:rFonts w:eastAsia="Times New Roman"/>
                <w:i/>
              </w:rPr>
              <w:t xml:space="preserve"> Model (SCM) tablicu s procjenom mogućeg administrativnog troška za svaku propisanu obvezu i zahtjev (SCM kalkulator). </w:t>
            </w:r>
          </w:p>
          <w:p w14:paraId="5C687B76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i/>
              </w:rPr>
            </w:pPr>
            <w:r w:rsidRPr="00B21973">
              <w:rPr>
                <w:rFonts w:eastAsia="Times New Roman"/>
                <w:i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14:paraId="2F553F93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i/>
              </w:rPr>
            </w:pPr>
            <w:r w:rsidRPr="00B21973">
              <w:rPr>
                <w:rFonts w:eastAsia="Times New Roman"/>
                <w:i/>
              </w:rPr>
              <w:t xml:space="preserve">SCM kalkulator dostupan je na stranici: </w:t>
            </w:r>
            <w:hyperlink r:id="rId9" w:history="1">
              <w:r w:rsidRPr="00B21973">
                <w:rPr>
                  <w:rStyle w:val="Hyperlink"/>
                  <w:szCs w:val="24"/>
                </w:rPr>
                <w:t>http://www.mingo.hr/page/standard-cost-model</w:t>
              </w:r>
            </w:hyperlink>
          </w:p>
          <w:p w14:paraId="7474BED8" w14:textId="77777777" w:rsidR="0072714D" w:rsidRPr="00B21973" w:rsidRDefault="0072714D" w:rsidP="0072714D">
            <w:pPr>
              <w:pStyle w:val="Heading2"/>
              <w:outlineLvl w:val="1"/>
              <w:rPr>
                <w:b/>
              </w:rPr>
            </w:pPr>
          </w:p>
        </w:tc>
      </w:tr>
      <w:tr w:rsidR="0072714D" w:rsidRPr="00B21973" w14:paraId="71710E4F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6D89F9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lastRenderedPageBreak/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F6EB1F5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b/>
              </w:rPr>
            </w:pPr>
            <w:r w:rsidRPr="00B21973">
              <w:rPr>
                <w:rFonts w:eastAsia="Times New Roman"/>
                <w:b/>
              </w:rPr>
              <w:t>SAŽETAK REZULTATA PRETHODNE PROCJENE</w:t>
            </w:r>
          </w:p>
          <w:p w14:paraId="24ADB888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b/>
              </w:rPr>
            </w:pPr>
            <w:r w:rsidRPr="00B21973">
              <w:rPr>
                <w:rFonts w:eastAsia="Times New Roman"/>
                <w:i/>
              </w:rPr>
              <w:t>Ako</w:t>
            </w:r>
            <w:r w:rsidRPr="00B21973">
              <w:rPr>
                <w:i/>
              </w:rPr>
              <w:t xml:space="preserve"> je utvrđena barem jedna kombinacija: </w:t>
            </w:r>
          </w:p>
          <w:p w14:paraId="378CF98C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–</w:t>
            </w:r>
            <w:r w:rsidRPr="00B21973">
              <w:rPr>
                <w:i/>
              </w:rPr>
              <w:tab/>
              <w:t>veliki izravni učinak i mali broj adresata,</w:t>
            </w:r>
          </w:p>
          <w:p w14:paraId="364E35EB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–</w:t>
            </w:r>
            <w:r w:rsidRPr="00B21973">
              <w:rPr>
                <w:i/>
              </w:rPr>
              <w:tab/>
              <w:t>veliki izravni učinak i veliki broj adresata,</w:t>
            </w:r>
          </w:p>
          <w:p w14:paraId="71774BD7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–</w:t>
            </w:r>
            <w:r w:rsidRPr="00B21973">
              <w:rPr>
                <w:i/>
              </w:rPr>
              <w:tab/>
              <w:t>mali izravni učinak i veliki broj adresata,</w:t>
            </w:r>
          </w:p>
          <w:p w14:paraId="08A55E49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</w:p>
          <w:p w14:paraId="4B1ECEA4" w14:textId="77777777" w:rsidR="0072714D" w:rsidRPr="00B21973" w:rsidRDefault="0072714D" w:rsidP="0072714D">
            <w:pPr>
              <w:pStyle w:val="Heading2"/>
              <w:outlineLvl w:val="1"/>
              <w:rPr>
                <w:i/>
              </w:rPr>
            </w:pPr>
            <w:r w:rsidRPr="00B21973">
              <w:rPr>
                <w:i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14:paraId="77EA454A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b/>
              </w:rPr>
            </w:pPr>
            <w:r w:rsidRPr="00B21973">
              <w:rPr>
                <w:i/>
              </w:rPr>
              <w:t xml:space="preserve">Ako je utvrđena potreba za provođenjem procjene učinaka propisa na malog gospodarstvo, stručni nositelj obvezno pristupa daljnjoj procjeni učinaka </w:t>
            </w:r>
            <w:r w:rsidRPr="00B21973">
              <w:rPr>
                <w:rFonts w:eastAsia="Times New Roman"/>
                <w:i/>
              </w:rPr>
              <w:t>izradom MSP testa u okviru Iskaza o procjeni učinaka propisa.</w:t>
            </w:r>
          </w:p>
        </w:tc>
      </w:tr>
      <w:tr w:rsidR="0072714D" w:rsidRPr="00B21973" w14:paraId="6C0835D1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93ED23B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1A13D9B5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b/>
              </w:rPr>
            </w:pPr>
            <w:r w:rsidRPr="00B21973">
              <w:rPr>
                <w:rFonts w:eastAsia="Times New Roman"/>
                <w:b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0693B80B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Potreba za PUP</w:t>
            </w:r>
          </w:p>
        </w:tc>
      </w:tr>
      <w:tr w:rsidR="0072714D" w:rsidRPr="00B21973" w14:paraId="25B58657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2057922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704B788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B01E6BA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 xml:space="preserve">DA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2FD2D08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NE</w:t>
            </w:r>
          </w:p>
        </w:tc>
      </w:tr>
      <w:tr w:rsidR="0072714D" w:rsidRPr="00B21973" w14:paraId="29991B22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FEF89C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3866146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54EB889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80A2E25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b/>
                <w:bCs/>
              </w:rPr>
            </w:pPr>
            <w:r w:rsidRPr="00B21973">
              <w:rPr>
                <w:rFonts w:eastAsia="Times New Roman"/>
                <w:b/>
                <w:bCs/>
              </w:rPr>
              <w:t>NE</w:t>
            </w:r>
          </w:p>
        </w:tc>
      </w:tr>
      <w:tr w:rsidR="0072714D" w:rsidRPr="00B21973" w14:paraId="008FDA9D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B2AB1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E5A4C9F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93A63AE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00EBDAF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b/>
                <w:bCs/>
              </w:rPr>
            </w:pPr>
            <w:r w:rsidRPr="00B21973">
              <w:rPr>
                <w:rFonts w:eastAsia="Times New Roman"/>
                <w:b/>
                <w:bCs/>
              </w:rPr>
              <w:t>NE</w:t>
            </w:r>
          </w:p>
        </w:tc>
      </w:tr>
      <w:tr w:rsidR="0072714D" w:rsidRPr="00B21973" w14:paraId="104CBB6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9C26C36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22BE2FC8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53BDAAA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440AD80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b/>
                <w:bCs/>
              </w:rPr>
            </w:pPr>
            <w:r w:rsidRPr="00B21973">
              <w:rPr>
                <w:rFonts w:eastAsia="Times New Roman"/>
                <w:b/>
                <w:bCs/>
              </w:rPr>
              <w:t>NE</w:t>
            </w:r>
          </w:p>
        </w:tc>
      </w:tr>
      <w:tr w:rsidR="0072714D" w:rsidRPr="00B21973" w14:paraId="100637E5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ABF19B7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04A6882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19813B4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2389703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b/>
                <w:bCs/>
              </w:rPr>
            </w:pPr>
            <w:r w:rsidRPr="00B21973">
              <w:rPr>
                <w:rFonts w:eastAsia="Times New Roman"/>
                <w:b/>
                <w:bCs/>
              </w:rPr>
              <w:t>NE</w:t>
            </w:r>
          </w:p>
        </w:tc>
      </w:tr>
      <w:tr w:rsidR="0072714D" w:rsidRPr="00B21973" w14:paraId="7D5C16DE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9AF70D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290483AB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D3BF7B6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09ACA9F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b/>
                <w:bCs/>
              </w:rPr>
            </w:pPr>
            <w:r w:rsidRPr="00B21973">
              <w:rPr>
                <w:rFonts w:eastAsia="Times New Roman"/>
                <w:b/>
                <w:bCs/>
              </w:rPr>
              <w:t>NE</w:t>
            </w:r>
          </w:p>
        </w:tc>
      </w:tr>
      <w:tr w:rsidR="0072714D" w:rsidRPr="00B21973" w14:paraId="2DC328B4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E62C1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29359E42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9051D27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43C061C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b/>
                <w:bCs/>
              </w:rPr>
            </w:pPr>
            <w:r w:rsidRPr="00B21973">
              <w:rPr>
                <w:rFonts w:eastAsia="Times New Roman"/>
                <w:b/>
                <w:bCs/>
              </w:rPr>
              <w:t>NE</w:t>
            </w:r>
          </w:p>
        </w:tc>
      </w:tr>
      <w:tr w:rsidR="0072714D" w:rsidRPr="00B21973" w14:paraId="17CB89E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2FD54A3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BA4C37D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b/>
              </w:rPr>
            </w:pPr>
            <w:r w:rsidRPr="00B21973">
              <w:rPr>
                <w:rFonts w:eastAsia="Times New Roman"/>
                <w:b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3AEC56D2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Potreba za MSP test</w:t>
            </w:r>
          </w:p>
        </w:tc>
      </w:tr>
      <w:tr w:rsidR="0072714D" w:rsidRPr="00B21973" w14:paraId="1D7BC21B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6767E64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ADBBEDC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B35D391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B022CC0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NE</w:t>
            </w:r>
          </w:p>
        </w:tc>
      </w:tr>
      <w:tr w:rsidR="0072714D" w:rsidRPr="00B21973" w14:paraId="6AA31113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D23F21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2FCCAD1B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19AFA9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674D1D8" w14:textId="77777777" w:rsidR="0072714D" w:rsidRPr="00B21973" w:rsidRDefault="0072714D" w:rsidP="0072714D">
            <w:pPr>
              <w:pStyle w:val="Heading2"/>
              <w:outlineLvl w:val="1"/>
              <w:rPr>
                <w:b/>
                <w:bCs/>
              </w:rPr>
            </w:pPr>
            <w:r w:rsidRPr="00B21973">
              <w:rPr>
                <w:rFonts w:eastAsia="Times New Roman"/>
                <w:b/>
                <w:bCs/>
              </w:rPr>
              <w:t>NE</w:t>
            </w:r>
          </w:p>
        </w:tc>
      </w:tr>
      <w:tr w:rsidR="0072714D" w:rsidRPr="00B21973" w14:paraId="74A2F266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CD2FC4B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15257C6D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231765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F456792" w14:textId="77777777" w:rsidR="0072714D" w:rsidRPr="00B21973" w:rsidRDefault="0072714D" w:rsidP="0072714D">
            <w:pPr>
              <w:pStyle w:val="Heading2"/>
              <w:outlineLvl w:val="1"/>
              <w:rPr>
                <w:b/>
                <w:bCs/>
              </w:rPr>
            </w:pPr>
            <w:r w:rsidRPr="00B21973">
              <w:rPr>
                <w:rFonts w:eastAsia="Times New Roman"/>
                <w:b/>
                <w:bCs/>
              </w:rPr>
              <w:t>NE</w:t>
            </w:r>
          </w:p>
        </w:tc>
      </w:tr>
      <w:tr w:rsidR="0072714D" w:rsidRPr="00B21973" w14:paraId="410405DC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A3A3342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15CD3CBA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b/>
              </w:rPr>
            </w:pPr>
            <w:r w:rsidRPr="00B21973">
              <w:rPr>
                <w:rFonts w:eastAsia="Times New Roman"/>
                <w:b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D9F6590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70835C7" w14:textId="77777777" w:rsidR="0072714D" w:rsidRPr="00B21973" w:rsidRDefault="0072714D" w:rsidP="0072714D">
            <w:pPr>
              <w:pStyle w:val="Heading2"/>
              <w:outlineLvl w:val="1"/>
              <w:rPr>
                <w:b/>
                <w:bCs/>
              </w:rPr>
            </w:pPr>
          </w:p>
        </w:tc>
      </w:tr>
      <w:tr w:rsidR="0072714D" w:rsidRPr="00B21973" w14:paraId="77E8D02D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2619858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51E567E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</w:p>
        </w:tc>
      </w:tr>
      <w:tr w:rsidR="0072714D" w:rsidRPr="00B21973" w14:paraId="294D6369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87353A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311B4AF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b/>
              </w:rPr>
            </w:pPr>
            <w:r w:rsidRPr="00B21973">
              <w:rPr>
                <w:rFonts w:eastAsia="Times New Roman"/>
                <w:b/>
              </w:rPr>
              <w:t xml:space="preserve">POTPIS ČELNIKA TIJELA </w:t>
            </w:r>
          </w:p>
        </w:tc>
      </w:tr>
      <w:tr w:rsidR="0072714D" w:rsidRPr="00B21973" w14:paraId="2C1DD2B7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8EB71B6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B76204C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Potpis:</w:t>
            </w:r>
          </w:p>
          <w:p w14:paraId="1DC1BA89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Datum:</w:t>
            </w:r>
          </w:p>
        </w:tc>
      </w:tr>
      <w:tr w:rsidR="0072714D" w:rsidRPr="00B21973" w14:paraId="0ACB54A3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29921F" w14:textId="77777777" w:rsidR="0072714D" w:rsidRPr="00B21973" w:rsidRDefault="0072714D" w:rsidP="0072714D">
            <w:pPr>
              <w:pStyle w:val="Heading2"/>
              <w:outlineLvl w:val="1"/>
            </w:pPr>
            <w:r w:rsidRPr="00B21973"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8D7685B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b/>
              </w:rPr>
            </w:pPr>
            <w:r w:rsidRPr="00B21973">
              <w:rPr>
                <w:rFonts w:eastAsia="Times New Roman"/>
                <w:b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72714D" w:rsidRPr="00B21973" w14:paraId="48B0C3F6" w14:textId="77777777" w:rsidTr="0072714D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57AA212" w14:textId="77777777" w:rsidR="0072714D" w:rsidRPr="00B21973" w:rsidRDefault="0072714D" w:rsidP="0072714D">
            <w:pPr>
              <w:pStyle w:val="Heading2"/>
              <w:outlineLvl w:val="1"/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CA85080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</w:rPr>
            </w:pPr>
            <w:r w:rsidRPr="00B21973">
              <w:rPr>
                <w:rFonts w:eastAsia="Times New Roman"/>
              </w:rPr>
              <w:t>Uputa:</w:t>
            </w:r>
          </w:p>
          <w:p w14:paraId="20250EAD" w14:textId="77777777" w:rsidR="0072714D" w:rsidRPr="00B21973" w:rsidRDefault="0072714D" w:rsidP="0072714D">
            <w:pPr>
              <w:pStyle w:val="Heading2"/>
              <w:outlineLvl w:val="1"/>
              <w:rPr>
                <w:rFonts w:eastAsia="Times New Roman"/>
                <w:i/>
              </w:rPr>
            </w:pPr>
            <w:r w:rsidRPr="00B21973">
              <w:rPr>
                <w:rFonts w:eastAsia="Times New Roman"/>
                <w:i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14:paraId="405A884A" w14:textId="77777777" w:rsidR="0015121B" w:rsidRPr="00B21973" w:rsidRDefault="0015121B" w:rsidP="007D6D68">
      <w:pPr>
        <w:pStyle w:val="Heading2"/>
      </w:pPr>
    </w:p>
    <w:p w14:paraId="29DAFE62" w14:textId="77777777" w:rsidR="00667CDD" w:rsidRPr="000F1C82" w:rsidRDefault="00667CDD" w:rsidP="007D6D68">
      <w:pPr>
        <w:pStyle w:val="Heading2"/>
        <w:rPr>
          <w:sz w:val="20"/>
          <w:szCs w:val="20"/>
        </w:rPr>
      </w:pPr>
    </w:p>
    <w:sectPr w:rsidR="00667CDD" w:rsidRPr="000F1C82" w:rsidSect="00E32384">
      <w:foot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EA07" w14:textId="77777777" w:rsidR="001117BD" w:rsidRDefault="001117BD" w:rsidP="00667CDD">
      <w:r>
        <w:separator/>
      </w:r>
    </w:p>
  </w:endnote>
  <w:endnote w:type="continuationSeparator" w:id="0">
    <w:p w14:paraId="1F831822" w14:textId="77777777" w:rsidR="001117BD" w:rsidRDefault="001117BD" w:rsidP="0066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2297"/>
      <w:docPartObj>
        <w:docPartGallery w:val="Page Numbers (Bottom of Page)"/>
        <w:docPartUnique/>
      </w:docPartObj>
    </w:sdtPr>
    <w:sdtContent>
      <w:p w14:paraId="4729A053" w14:textId="77777777" w:rsidR="00A85514" w:rsidRDefault="00A855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2F87382" w14:textId="77777777" w:rsidR="00A85514" w:rsidRDefault="00A8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782C" w14:textId="77777777" w:rsidR="001117BD" w:rsidRDefault="001117BD" w:rsidP="00667CDD">
      <w:r>
        <w:separator/>
      </w:r>
    </w:p>
  </w:footnote>
  <w:footnote w:type="continuationSeparator" w:id="0">
    <w:p w14:paraId="4C039D87" w14:textId="77777777" w:rsidR="001117BD" w:rsidRDefault="001117BD" w:rsidP="00667CDD">
      <w:r>
        <w:continuationSeparator/>
      </w:r>
    </w:p>
  </w:footnote>
  <w:footnote w:id="1">
    <w:p w14:paraId="6C2B4324" w14:textId="028501BC" w:rsidR="00A85514" w:rsidRDefault="00A85514" w:rsidP="0015121B">
      <w:pPr>
        <w:pStyle w:val="Heading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2A0"/>
    <w:multiLevelType w:val="hybridMultilevel"/>
    <w:tmpl w:val="129E9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76EC7"/>
    <w:multiLevelType w:val="hybridMultilevel"/>
    <w:tmpl w:val="2BBC56EE"/>
    <w:lvl w:ilvl="0" w:tplc="518865E6">
      <w:start w:val="1"/>
      <w:numFmt w:val="lowerLetter"/>
      <w:lvlText w:val="%1)"/>
      <w:lvlJc w:val="left"/>
      <w:pPr>
        <w:ind w:left="643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37"/>
  </w:num>
  <w:num w:numId="4">
    <w:abstractNumId w:val="5"/>
  </w:num>
  <w:num w:numId="5">
    <w:abstractNumId w:val="17"/>
  </w:num>
  <w:num w:numId="6">
    <w:abstractNumId w:val="14"/>
  </w:num>
  <w:num w:numId="7">
    <w:abstractNumId w:val="13"/>
  </w:num>
  <w:num w:numId="8">
    <w:abstractNumId w:val="26"/>
  </w:num>
  <w:num w:numId="9">
    <w:abstractNumId w:val="31"/>
  </w:num>
  <w:num w:numId="10">
    <w:abstractNumId w:val="28"/>
  </w:num>
  <w:num w:numId="11">
    <w:abstractNumId w:val="29"/>
  </w:num>
  <w:num w:numId="12">
    <w:abstractNumId w:val="25"/>
  </w:num>
  <w:num w:numId="13">
    <w:abstractNumId w:val="1"/>
  </w:num>
  <w:num w:numId="14">
    <w:abstractNumId w:val="12"/>
  </w:num>
  <w:num w:numId="15">
    <w:abstractNumId w:val="21"/>
  </w:num>
  <w:num w:numId="16">
    <w:abstractNumId w:val="9"/>
  </w:num>
  <w:num w:numId="17">
    <w:abstractNumId w:val="10"/>
  </w:num>
  <w:num w:numId="18">
    <w:abstractNumId w:val="41"/>
  </w:num>
  <w:num w:numId="19">
    <w:abstractNumId w:val="11"/>
  </w:num>
  <w:num w:numId="20">
    <w:abstractNumId w:val="32"/>
  </w:num>
  <w:num w:numId="21">
    <w:abstractNumId w:val="44"/>
  </w:num>
  <w:num w:numId="22">
    <w:abstractNumId w:val="39"/>
  </w:num>
  <w:num w:numId="23">
    <w:abstractNumId w:val="7"/>
  </w:num>
  <w:num w:numId="24">
    <w:abstractNumId w:val="18"/>
  </w:num>
  <w:num w:numId="25">
    <w:abstractNumId w:val="33"/>
  </w:num>
  <w:num w:numId="26">
    <w:abstractNumId w:val="38"/>
  </w:num>
  <w:num w:numId="27">
    <w:abstractNumId w:val="35"/>
  </w:num>
  <w:num w:numId="28">
    <w:abstractNumId w:val="36"/>
  </w:num>
  <w:num w:numId="29">
    <w:abstractNumId w:val="27"/>
  </w:num>
  <w:num w:numId="30">
    <w:abstractNumId w:val="22"/>
  </w:num>
  <w:num w:numId="31">
    <w:abstractNumId w:val="30"/>
  </w:num>
  <w:num w:numId="32">
    <w:abstractNumId w:val="8"/>
  </w:num>
  <w:num w:numId="33">
    <w:abstractNumId w:val="24"/>
  </w:num>
  <w:num w:numId="34">
    <w:abstractNumId w:val="15"/>
  </w:num>
  <w:num w:numId="35">
    <w:abstractNumId w:val="20"/>
  </w:num>
  <w:num w:numId="36">
    <w:abstractNumId w:val="0"/>
  </w:num>
  <w:num w:numId="37">
    <w:abstractNumId w:val="23"/>
  </w:num>
  <w:num w:numId="38">
    <w:abstractNumId w:val="3"/>
  </w:num>
  <w:num w:numId="39">
    <w:abstractNumId w:val="19"/>
  </w:num>
  <w:num w:numId="40">
    <w:abstractNumId w:val="16"/>
  </w:num>
  <w:num w:numId="41">
    <w:abstractNumId w:val="43"/>
  </w:num>
  <w:num w:numId="42">
    <w:abstractNumId w:val="42"/>
  </w:num>
  <w:num w:numId="43">
    <w:abstractNumId w:val="4"/>
  </w:num>
  <w:num w:numId="44">
    <w:abstractNumId w:val="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DD"/>
    <w:rsid w:val="001117BD"/>
    <w:rsid w:val="0015121B"/>
    <w:rsid w:val="0018629F"/>
    <w:rsid w:val="00186B84"/>
    <w:rsid w:val="003841C3"/>
    <w:rsid w:val="004B07AD"/>
    <w:rsid w:val="004E3D4D"/>
    <w:rsid w:val="00571D26"/>
    <w:rsid w:val="005E2B6E"/>
    <w:rsid w:val="00667CDD"/>
    <w:rsid w:val="006D2F20"/>
    <w:rsid w:val="0070091E"/>
    <w:rsid w:val="0072714D"/>
    <w:rsid w:val="00751AB2"/>
    <w:rsid w:val="007D6D68"/>
    <w:rsid w:val="008201D8"/>
    <w:rsid w:val="00900F0C"/>
    <w:rsid w:val="009561CE"/>
    <w:rsid w:val="009D7216"/>
    <w:rsid w:val="00A64D74"/>
    <w:rsid w:val="00A85514"/>
    <w:rsid w:val="00AE132D"/>
    <w:rsid w:val="00B85900"/>
    <w:rsid w:val="00CA0F1F"/>
    <w:rsid w:val="00E32384"/>
    <w:rsid w:val="00E63FF4"/>
    <w:rsid w:val="00EE5A84"/>
    <w:rsid w:val="00F7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E669"/>
  <w15:chartTrackingRefBased/>
  <w15:docId w15:val="{F108CDC3-AAFB-4FFA-AC52-5DF2C286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CDD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C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C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67C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paragraph" w:customStyle="1" w:styleId="tb-na18">
    <w:name w:val="tb-na18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667CDD"/>
  </w:style>
  <w:style w:type="paragraph" w:customStyle="1" w:styleId="prilog">
    <w:name w:val="prilog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667CDD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667CDD"/>
  </w:style>
  <w:style w:type="paragraph" w:styleId="ListParagraph">
    <w:name w:val="List Paragraph"/>
    <w:basedOn w:val="Normal"/>
    <w:uiPriority w:val="34"/>
    <w:qFormat/>
    <w:rsid w:val="00667C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C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CDD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67C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CDD"/>
    <w:rPr>
      <w:rFonts w:ascii="Times New Roman" w:eastAsia="Calibri" w:hAnsi="Times New Roman" w:cs="Times New Roman"/>
      <w:sz w:val="24"/>
      <w:lang w:eastAsia="hr-HR"/>
    </w:rPr>
  </w:style>
  <w:style w:type="table" w:styleId="TableGrid">
    <w:name w:val="Table Grid"/>
    <w:basedOn w:val="TableNormal"/>
    <w:uiPriority w:val="39"/>
    <w:rsid w:val="0066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7CDD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CDD"/>
    <w:rPr>
      <w:rFonts w:ascii="Segoe UI" w:eastAsia="Calibr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667CD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67C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7CDD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67CDD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CDD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CD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CDD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CD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67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CDD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novoselac@mrrfe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go.hr/page/standard-cost-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C8CE-DB36-4B2B-A71C-9CBC3CA2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5196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Tadić</dc:creator>
  <cp:keywords/>
  <dc:description/>
  <cp:lastModifiedBy>Jadranka Tadić</cp:lastModifiedBy>
  <cp:revision>15</cp:revision>
  <dcterms:created xsi:type="dcterms:W3CDTF">2019-12-18T08:42:00Z</dcterms:created>
  <dcterms:modified xsi:type="dcterms:W3CDTF">2019-12-18T10:13:00Z</dcterms:modified>
</cp:coreProperties>
</file>